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F47C9" w14:textId="77777777" w:rsidR="00976BE1" w:rsidRDefault="00976BE1" w:rsidP="00976BE1">
      <w:pPr>
        <w:rPr>
          <w:rFonts w:ascii="Arial" w:hAnsi="Arial" w:cs="Arial"/>
          <w:b/>
          <w:sz w:val="28"/>
          <w:szCs w:val="28"/>
        </w:rPr>
      </w:pPr>
      <w:r w:rsidRPr="00FA1E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062673D" wp14:editId="5BA16F2B">
            <wp:simplePos x="0" y="0"/>
            <wp:positionH relativeFrom="margin">
              <wp:align>left</wp:align>
            </wp:positionH>
            <wp:positionV relativeFrom="page">
              <wp:posOffset>278765</wp:posOffset>
            </wp:positionV>
            <wp:extent cx="1996440" cy="852170"/>
            <wp:effectExtent l="0" t="0" r="3810" b="508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S-logo-l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1AC43" w14:textId="77777777" w:rsidR="00976BE1" w:rsidRDefault="00976BE1" w:rsidP="00976BE1">
      <w:pPr>
        <w:rPr>
          <w:rFonts w:ascii="Arial" w:hAnsi="Arial" w:cs="Arial"/>
          <w:b/>
          <w:sz w:val="28"/>
          <w:szCs w:val="28"/>
        </w:rPr>
      </w:pPr>
    </w:p>
    <w:p w14:paraId="354A2955" w14:textId="13936DFD" w:rsidR="00976BE1" w:rsidRPr="00FB2A06" w:rsidRDefault="00976BE1" w:rsidP="00976BE1">
      <w:pPr>
        <w:rPr>
          <w:rFonts w:ascii="Arial" w:hAnsi="Arial" w:cs="Arial"/>
          <w:b/>
          <w:sz w:val="28"/>
          <w:szCs w:val="28"/>
        </w:rPr>
      </w:pPr>
      <w:r w:rsidRPr="00FB2A06">
        <w:rPr>
          <w:rFonts w:ascii="Arial" w:hAnsi="Arial" w:cs="Arial"/>
          <w:b/>
          <w:sz w:val="28"/>
          <w:szCs w:val="28"/>
        </w:rPr>
        <w:t>Aanvraagformulier stagevergoeding</w:t>
      </w:r>
      <w:r>
        <w:rPr>
          <w:rFonts w:ascii="Arial" w:hAnsi="Arial" w:cs="Arial"/>
          <w:b/>
          <w:sz w:val="28"/>
          <w:szCs w:val="28"/>
        </w:rPr>
        <w:t xml:space="preserve"> afrondende stage</w:t>
      </w:r>
      <w:r w:rsidR="006137A6">
        <w:rPr>
          <w:rFonts w:ascii="Arial" w:hAnsi="Arial" w:cs="Arial"/>
          <w:b/>
          <w:sz w:val="28"/>
          <w:szCs w:val="28"/>
        </w:rPr>
        <w:t xml:space="preserve"> </w:t>
      </w:r>
      <w:r w:rsidR="0089784E">
        <w:rPr>
          <w:rFonts w:ascii="Arial" w:hAnsi="Arial" w:cs="Arial"/>
          <w:b/>
          <w:sz w:val="28"/>
          <w:szCs w:val="28"/>
        </w:rPr>
        <w:t>2022-2023</w:t>
      </w:r>
    </w:p>
    <w:p w14:paraId="7920750C" w14:textId="77777777" w:rsidR="00976BE1" w:rsidRPr="00590CDB" w:rsidRDefault="00976BE1" w:rsidP="00976BE1">
      <w:pPr>
        <w:rPr>
          <w:rFonts w:ascii="Arial" w:hAnsi="Arial" w:cs="Arial"/>
          <w:sz w:val="22"/>
          <w:szCs w:val="22"/>
        </w:rPr>
      </w:pPr>
    </w:p>
    <w:p w14:paraId="6D374A86" w14:textId="7BDECB25" w:rsidR="00976BE1" w:rsidRPr="0096424E" w:rsidRDefault="00976BE1" w:rsidP="00976BE1">
      <w:pPr>
        <w:rPr>
          <w:rFonts w:ascii="Arial" w:hAnsi="Arial" w:cs="Arial"/>
          <w:sz w:val="20"/>
          <w:szCs w:val="20"/>
        </w:rPr>
      </w:pPr>
      <w:r w:rsidRPr="0096424E">
        <w:rPr>
          <w:rFonts w:ascii="Arial" w:hAnsi="Arial" w:cs="Arial"/>
          <w:sz w:val="20"/>
          <w:szCs w:val="20"/>
        </w:rPr>
        <w:t xml:space="preserve">Vul beide pagina’s van dit formulier volledig in, onderteken het en laat het door je schoolopleider en de rector/directeur ondertekenen. Lever het </w:t>
      </w:r>
      <w:r w:rsidRPr="00065BBF">
        <w:rPr>
          <w:rFonts w:ascii="Arial" w:hAnsi="Arial" w:cs="Arial"/>
          <w:b/>
          <w:bCs/>
          <w:sz w:val="20"/>
          <w:szCs w:val="20"/>
          <w:highlight w:val="yellow"/>
        </w:rPr>
        <w:t>vóór aanvang van de stage</w:t>
      </w:r>
      <w:r w:rsidRPr="0096424E">
        <w:rPr>
          <w:rFonts w:ascii="Arial" w:hAnsi="Arial" w:cs="Arial"/>
          <w:sz w:val="20"/>
          <w:szCs w:val="20"/>
        </w:rPr>
        <w:t xml:space="preserve"> in bij de dienst HR van SOVOT via </w:t>
      </w:r>
      <w:hyperlink r:id="rId12" w:history="1">
        <w:r w:rsidRPr="0096424E">
          <w:rPr>
            <w:rStyle w:val="Hyperlink"/>
            <w:rFonts w:ascii="Arial" w:hAnsi="Arial" w:cs="Arial"/>
            <w:sz w:val="20"/>
            <w:szCs w:val="20"/>
          </w:rPr>
          <w:t>w.vpelt@sovot.nl</w:t>
        </w:r>
      </w:hyperlink>
      <w:r w:rsidRPr="0096424E">
        <w:rPr>
          <w:rFonts w:ascii="Arial" w:hAnsi="Arial" w:cs="Arial"/>
          <w:sz w:val="20"/>
          <w:szCs w:val="20"/>
        </w:rPr>
        <w:t xml:space="preserve"> (Beatrix College, Koning Willem II College en Reeshofcollege) </w:t>
      </w:r>
      <w:proofErr w:type="spellStart"/>
      <w:r w:rsidRPr="0096424E">
        <w:rPr>
          <w:rFonts w:ascii="Arial" w:hAnsi="Arial" w:cs="Arial"/>
          <w:sz w:val="20"/>
          <w:szCs w:val="20"/>
        </w:rPr>
        <w:t>cq</w:t>
      </w:r>
      <w:proofErr w:type="spellEnd"/>
      <w:r w:rsidRPr="0096424E">
        <w:rPr>
          <w:rFonts w:ascii="Arial" w:hAnsi="Arial" w:cs="Arial"/>
          <w:sz w:val="20"/>
          <w:szCs w:val="20"/>
        </w:rPr>
        <w:t xml:space="preserve"> het servicebureau van </w:t>
      </w:r>
      <w:proofErr w:type="spellStart"/>
      <w:r w:rsidR="006137A6" w:rsidRPr="0017699B">
        <w:rPr>
          <w:rFonts w:ascii="Arial" w:hAnsi="Arial" w:cs="Arial"/>
          <w:sz w:val="20"/>
          <w:szCs w:val="20"/>
        </w:rPr>
        <w:t>Libréon</w:t>
      </w:r>
      <w:proofErr w:type="spellEnd"/>
      <w:r w:rsidRPr="0017699B">
        <w:rPr>
          <w:rFonts w:ascii="Arial" w:hAnsi="Arial" w:cs="Arial"/>
          <w:sz w:val="20"/>
          <w:szCs w:val="20"/>
        </w:rPr>
        <w:t xml:space="preserve"> via </w:t>
      </w:r>
      <w:hyperlink r:id="rId13" w:history="1">
        <w:r w:rsidRPr="008A1BCD">
          <w:rPr>
            <w:rStyle w:val="Hyperlink"/>
            <w:rFonts w:ascii="Arial" w:hAnsi="Arial" w:cs="Arial"/>
            <w:sz w:val="20"/>
            <w:szCs w:val="20"/>
          </w:rPr>
          <w:t>pz@libreon.nl</w:t>
        </w:r>
      </w:hyperlink>
      <w:r w:rsidRPr="0096424E">
        <w:rPr>
          <w:rFonts w:ascii="Arial" w:hAnsi="Arial" w:cs="Arial"/>
          <w:sz w:val="20"/>
          <w:szCs w:val="20"/>
        </w:rPr>
        <w:t xml:space="preserve"> (alle andere BOS-scholen), samen met de bijlagen:</w:t>
      </w:r>
    </w:p>
    <w:p w14:paraId="7D32F455" w14:textId="3A5698B3" w:rsidR="00976BE1" w:rsidRPr="0089784E" w:rsidRDefault="00976BE1" w:rsidP="00976BE1">
      <w:pPr>
        <w:pStyle w:val="Lijstaline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424E">
        <w:rPr>
          <w:rFonts w:ascii="Arial" w:hAnsi="Arial" w:cs="Arial"/>
          <w:sz w:val="20"/>
          <w:szCs w:val="20"/>
        </w:rPr>
        <w:t>kopie van een geldig identiteitsbewijs</w:t>
      </w:r>
      <w:r>
        <w:rPr>
          <w:rFonts w:ascii="Arial" w:hAnsi="Arial" w:cs="Arial"/>
          <w:sz w:val="20"/>
          <w:szCs w:val="20"/>
        </w:rPr>
        <w:t xml:space="preserve"> (</w:t>
      </w:r>
      <w:r w:rsidR="00B02545">
        <w:rPr>
          <w:rFonts w:ascii="Arial" w:hAnsi="Arial" w:cs="Arial"/>
          <w:sz w:val="20"/>
          <w:szCs w:val="20"/>
        </w:rPr>
        <w:t xml:space="preserve">géén </w:t>
      </w:r>
      <w:r w:rsidR="00B02545" w:rsidRPr="0089784E">
        <w:rPr>
          <w:rFonts w:ascii="Arial" w:hAnsi="Arial" w:cs="Arial"/>
          <w:sz w:val="20"/>
          <w:szCs w:val="20"/>
        </w:rPr>
        <w:t>rijbewijs! ID</w:t>
      </w:r>
      <w:r w:rsidR="0036682F" w:rsidRPr="0089784E">
        <w:rPr>
          <w:rFonts w:ascii="Arial" w:hAnsi="Arial" w:cs="Arial"/>
          <w:sz w:val="20"/>
          <w:szCs w:val="20"/>
        </w:rPr>
        <w:t>-</w:t>
      </w:r>
      <w:r w:rsidR="00B02545" w:rsidRPr="0089784E">
        <w:rPr>
          <w:rFonts w:ascii="Arial" w:hAnsi="Arial" w:cs="Arial"/>
          <w:sz w:val="20"/>
          <w:szCs w:val="20"/>
        </w:rPr>
        <w:t>kaart</w:t>
      </w:r>
      <w:r w:rsidR="00545E09" w:rsidRPr="0089784E">
        <w:rPr>
          <w:rFonts w:ascii="Arial" w:hAnsi="Arial" w:cs="Arial"/>
          <w:sz w:val="20"/>
          <w:szCs w:val="20"/>
        </w:rPr>
        <w:t>:</w:t>
      </w:r>
      <w:r w:rsidR="00154BE1" w:rsidRPr="0089784E">
        <w:rPr>
          <w:rFonts w:ascii="Arial" w:hAnsi="Arial" w:cs="Arial"/>
          <w:sz w:val="20"/>
          <w:szCs w:val="20"/>
        </w:rPr>
        <w:t xml:space="preserve"> </w:t>
      </w:r>
      <w:r w:rsidR="00F41380" w:rsidRPr="0089784E">
        <w:rPr>
          <w:rFonts w:ascii="Arial" w:hAnsi="Arial" w:cs="Arial"/>
          <w:sz w:val="20"/>
          <w:szCs w:val="20"/>
        </w:rPr>
        <w:t>voor- en achterkan</w:t>
      </w:r>
      <w:r w:rsidR="0036682F" w:rsidRPr="0089784E">
        <w:rPr>
          <w:rFonts w:ascii="Arial" w:hAnsi="Arial" w:cs="Arial"/>
          <w:sz w:val="20"/>
          <w:szCs w:val="20"/>
        </w:rPr>
        <w:t>t;</w:t>
      </w:r>
      <w:r w:rsidR="00154BE1" w:rsidRPr="0089784E">
        <w:rPr>
          <w:rFonts w:ascii="Arial" w:hAnsi="Arial" w:cs="Arial"/>
          <w:sz w:val="20"/>
          <w:szCs w:val="20"/>
        </w:rPr>
        <w:t xml:space="preserve"> paspoort: oo</w:t>
      </w:r>
      <w:r w:rsidR="00B02545" w:rsidRPr="0089784E">
        <w:rPr>
          <w:rFonts w:ascii="Arial" w:hAnsi="Arial" w:cs="Arial"/>
          <w:sz w:val="20"/>
          <w:szCs w:val="20"/>
        </w:rPr>
        <w:t>k pagina met BSN</w:t>
      </w:r>
      <w:r w:rsidRPr="0089784E">
        <w:rPr>
          <w:rFonts w:ascii="Arial" w:hAnsi="Arial" w:cs="Arial"/>
          <w:sz w:val="20"/>
          <w:szCs w:val="20"/>
        </w:rPr>
        <w:t>);</w:t>
      </w:r>
    </w:p>
    <w:p w14:paraId="26D4523F" w14:textId="77777777" w:rsidR="00976BE1" w:rsidRPr="0096424E" w:rsidRDefault="00976BE1" w:rsidP="00976BE1">
      <w:pPr>
        <w:pStyle w:val="Lijstaline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424E">
        <w:rPr>
          <w:rFonts w:ascii="Arial" w:hAnsi="Arial" w:cs="Arial"/>
          <w:sz w:val="20"/>
          <w:szCs w:val="20"/>
        </w:rPr>
        <w:t xml:space="preserve">kopie stageovereenkomst </w:t>
      </w:r>
      <w:proofErr w:type="spellStart"/>
      <w:r w:rsidRPr="0096424E">
        <w:rPr>
          <w:rFonts w:ascii="Arial" w:hAnsi="Arial" w:cs="Arial"/>
          <w:sz w:val="20"/>
          <w:szCs w:val="20"/>
        </w:rPr>
        <w:t>cq</w:t>
      </w:r>
      <w:proofErr w:type="spellEnd"/>
      <w:r w:rsidRPr="0096424E">
        <w:rPr>
          <w:rFonts w:ascii="Arial" w:hAnsi="Arial" w:cs="Arial"/>
          <w:sz w:val="20"/>
          <w:szCs w:val="20"/>
        </w:rPr>
        <w:t xml:space="preserve"> door de student ondertekend reglement werkplekleren;</w:t>
      </w:r>
    </w:p>
    <w:p w14:paraId="3A640DFC" w14:textId="77777777" w:rsidR="00976BE1" w:rsidRPr="0017699B" w:rsidRDefault="00976BE1" w:rsidP="00976BE1">
      <w:pPr>
        <w:pStyle w:val="Lijstalinea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424E">
        <w:rPr>
          <w:rFonts w:ascii="Arial" w:hAnsi="Arial" w:cs="Arial"/>
          <w:sz w:val="20"/>
          <w:szCs w:val="20"/>
        </w:rPr>
        <w:t>bewijs dat het stageniveau dat voorafgaat aan de afrondende stage met goed gevolg is afgesloten.</w:t>
      </w:r>
    </w:p>
    <w:p w14:paraId="4ECCC0FC" w14:textId="54E29FE7" w:rsidR="00976BE1" w:rsidRPr="006920F1" w:rsidRDefault="00976BE1" w:rsidP="006920F1">
      <w:pPr>
        <w:rPr>
          <w:rFonts w:ascii="Arial" w:hAnsi="Arial" w:cs="Arial"/>
          <w:strike/>
          <w:color w:val="FF0000"/>
          <w:sz w:val="20"/>
          <w:szCs w:val="20"/>
        </w:rPr>
      </w:pPr>
      <w:r w:rsidRPr="0017699B">
        <w:rPr>
          <w:rFonts w:ascii="Arial" w:hAnsi="Arial" w:cs="Arial"/>
          <w:sz w:val="20"/>
          <w:szCs w:val="20"/>
        </w:rPr>
        <w:t xml:space="preserve">Ook de </w:t>
      </w:r>
      <w:r w:rsidR="006920F1" w:rsidRPr="0017699B">
        <w:rPr>
          <w:rFonts w:ascii="Arial" w:hAnsi="Arial" w:cs="Arial"/>
          <w:b/>
          <w:bCs/>
          <w:sz w:val="20"/>
          <w:szCs w:val="20"/>
        </w:rPr>
        <w:t>Verklaring Omtrent het Gedrag (VOG)</w:t>
      </w:r>
      <w:r w:rsidR="006920F1" w:rsidRPr="0017699B">
        <w:rPr>
          <w:rFonts w:ascii="Arial" w:hAnsi="Arial" w:cs="Arial"/>
          <w:sz w:val="20"/>
          <w:szCs w:val="20"/>
        </w:rPr>
        <w:t xml:space="preserve"> </w:t>
      </w:r>
      <w:r w:rsidRPr="0017699B">
        <w:rPr>
          <w:rFonts w:ascii="Arial" w:hAnsi="Arial" w:cs="Arial"/>
          <w:sz w:val="20"/>
          <w:szCs w:val="20"/>
        </w:rPr>
        <w:t>dien</w:t>
      </w:r>
      <w:r w:rsidR="006920F1" w:rsidRPr="0017699B">
        <w:rPr>
          <w:rFonts w:ascii="Arial" w:hAnsi="Arial" w:cs="Arial"/>
          <w:sz w:val="20"/>
          <w:szCs w:val="20"/>
        </w:rPr>
        <w:t>t</w:t>
      </w:r>
      <w:r w:rsidRPr="0017699B">
        <w:rPr>
          <w:rFonts w:ascii="Arial" w:hAnsi="Arial" w:cs="Arial"/>
          <w:sz w:val="20"/>
          <w:szCs w:val="20"/>
        </w:rPr>
        <w:t xml:space="preserve"> aangeleverd te worden; hierover krijg je via de betreffende medewerker van SOVOT </w:t>
      </w:r>
      <w:proofErr w:type="spellStart"/>
      <w:r w:rsidRPr="0017699B">
        <w:rPr>
          <w:rFonts w:ascii="Arial" w:hAnsi="Arial" w:cs="Arial"/>
          <w:sz w:val="20"/>
          <w:szCs w:val="20"/>
        </w:rPr>
        <w:t>cq</w:t>
      </w:r>
      <w:proofErr w:type="spellEnd"/>
      <w:r w:rsidRPr="001769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7A6" w:rsidRPr="0017699B">
        <w:rPr>
          <w:rFonts w:ascii="Arial" w:hAnsi="Arial" w:cs="Arial"/>
          <w:sz w:val="20"/>
          <w:szCs w:val="20"/>
        </w:rPr>
        <w:t>Libréon</w:t>
      </w:r>
      <w:proofErr w:type="spellEnd"/>
      <w:r w:rsidRPr="0017699B">
        <w:rPr>
          <w:rFonts w:ascii="Arial" w:hAnsi="Arial" w:cs="Arial"/>
          <w:sz w:val="20"/>
          <w:szCs w:val="20"/>
        </w:rPr>
        <w:t xml:space="preserve"> </w:t>
      </w:r>
      <w:r w:rsidRPr="0096424E">
        <w:rPr>
          <w:rFonts w:ascii="Arial" w:hAnsi="Arial" w:cs="Arial"/>
          <w:sz w:val="20"/>
          <w:szCs w:val="20"/>
        </w:rPr>
        <w:t xml:space="preserve">informatie nadat je </w:t>
      </w:r>
      <w:r>
        <w:rPr>
          <w:rFonts w:ascii="Arial" w:hAnsi="Arial" w:cs="Arial"/>
          <w:sz w:val="20"/>
          <w:szCs w:val="20"/>
        </w:rPr>
        <w:t>dit</w:t>
      </w:r>
      <w:r w:rsidRPr="0096424E">
        <w:rPr>
          <w:rFonts w:ascii="Arial" w:hAnsi="Arial" w:cs="Arial"/>
          <w:sz w:val="20"/>
          <w:szCs w:val="20"/>
        </w:rPr>
        <w:t xml:space="preserve"> formulier hebt opgestuurd </w:t>
      </w:r>
      <w:r w:rsidRPr="006920F1">
        <w:rPr>
          <w:rFonts w:ascii="Arial" w:hAnsi="Arial" w:cs="Arial"/>
          <w:sz w:val="20"/>
          <w:szCs w:val="20"/>
        </w:rPr>
        <w:t>(de kosten hiervoor kunnen worden gedeclareerd).</w:t>
      </w:r>
      <w:r w:rsidR="005F76FE">
        <w:rPr>
          <w:rFonts w:ascii="Arial" w:hAnsi="Arial" w:cs="Arial"/>
          <w:sz w:val="20"/>
          <w:szCs w:val="20"/>
        </w:rPr>
        <w:t xml:space="preserve"> </w:t>
      </w:r>
    </w:p>
    <w:p w14:paraId="20145958" w14:textId="77777777" w:rsidR="00976BE1" w:rsidRPr="00CB54CB" w:rsidRDefault="00976BE1" w:rsidP="00976BE1">
      <w:pPr>
        <w:rPr>
          <w:rFonts w:ascii="Arial" w:hAnsi="Arial" w:cs="Arial"/>
          <w:color w:val="FF0000"/>
          <w:sz w:val="20"/>
          <w:szCs w:val="20"/>
        </w:rPr>
      </w:pPr>
    </w:p>
    <w:p w14:paraId="54A9B46F" w14:textId="38232B98" w:rsidR="00E278A4" w:rsidRPr="0089784E" w:rsidRDefault="00E278A4" w:rsidP="00976BE1">
      <w:pPr>
        <w:rPr>
          <w:rFonts w:ascii="Arial" w:hAnsi="Arial" w:cs="Arial"/>
          <w:b/>
          <w:bCs/>
          <w:sz w:val="20"/>
          <w:szCs w:val="20"/>
        </w:rPr>
      </w:pPr>
      <w:r w:rsidRPr="0089784E">
        <w:rPr>
          <w:rFonts w:ascii="Arial" w:hAnsi="Arial" w:cs="Arial"/>
          <w:b/>
          <w:bCs/>
          <w:sz w:val="20"/>
          <w:szCs w:val="20"/>
        </w:rPr>
        <w:t>Belangrijk informatie vooraf!</w:t>
      </w:r>
    </w:p>
    <w:p w14:paraId="47B4379F" w14:textId="0D7BFBF7" w:rsidR="00976BE1" w:rsidRPr="0089784E" w:rsidRDefault="00976BE1" w:rsidP="00E278A4">
      <w:pPr>
        <w:pStyle w:val="Lijstaline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9784E">
        <w:rPr>
          <w:rFonts w:ascii="Arial" w:hAnsi="Arial" w:cs="Arial"/>
          <w:sz w:val="20"/>
          <w:szCs w:val="20"/>
        </w:rPr>
        <w:t xml:space="preserve">Formulieren die niet volledig zijn ingevuld of waarvan niet alle bovengenoemde bijlagen zijn bijgevoegd </w:t>
      </w:r>
      <w:r w:rsidRPr="0089784E">
        <w:rPr>
          <w:rFonts w:ascii="Arial" w:hAnsi="Arial" w:cs="Arial"/>
          <w:b/>
          <w:bCs/>
          <w:sz w:val="20"/>
          <w:szCs w:val="20"/>
          <w:highlight w:val="yellow"/>
        </w:rPr>
        <w:t>worden niet in behandeling genomen</w:t>
      </w:r>
      <w:r w:rsidRPr="0089784E">
        <w:rPr>
          <w:rFonts w:ascii="Arial" w:hAnsi="Arial" w:cs="Arial"/>
          <w:sz w:val="20"/>
          <w:szCs w:val="20"/>
        </w:rPr>
        <w:t>!</w:t>
      </w:r>
    </w:p>
    <w:p w14:paraId="687DECF3" w14:textId="070CEA6A" w:rsidR="00E278A4" w:rsidRPr="0089784E" w:rsidRDefault="00E278A4" w:rsidP="00E278A4">
      <w:pPr>
        <w:pStyle w:val="Lijstaline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9784E">
        <w:rPr>
          <w:rFonts w:ascii="Arial" w:hAnsi="Arial" w:cs="Arial"/>
          <w:sz w:val="20"/>
          <w:szCs w:val="20"/>
        </w:rPr>
        <w:t xml:space="preserve">Check onderaan dit formulier </w:t>
      </w:r>
      <w:r w:rsidRPr="0089784E">
        <w:rPr>
          <w:rFonts w:ascii="Arial" w:hAnsi="Arial" w:cs="Arial"/>
          <w:b/>
          <w:bCs/>
          <w:sz w:val="20"/>
          <w:szCs w:val="20"/>
          <w:highlight w:val="yellow"/>
        </w:rPr>
        <w:t>of je recht hebt op stagevergoeding</w:t>
      </w:r>
      <w:r w:rsidRPr="0089784E">
        <w:rPr>
          <w:rFonts w:ascii="Arial" w:hAnsi="Arial" w:cs="Arial"/>
          <w:b/>
          <w:bCs/>
          <w:sz w:val="20"/>
          <w:szCs w:val="20"/>
        </w:rPr>
        <w:t>.</w:t>
      </w:r>
    </w:p>
    <w:p w14:paraId="67C6A082" w14:textId="77777777" w:rsidR="00976BE1" w:rsidRPr="00FA1E12" w:rsidRDefault="00976BE1" w:rsidP="00976BE1">
      <w:pPr>
        <w:pStyle w:val="Kop1"/>
        <w:rPr>
          <w:i/>
        </w:rPr>
      </w:pPr>
      <w:r>
        <w:t>Personalia</w:t>
      </w:r>
      <w:r w:rsidRPr="00FA1E12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105"/>
        <w:gridCol w:w="426"/>
        <w:gridCol w:w="2126"/>
        <w:gridCol w:w="2694"/>
      </w:tblGrid>
      <w:tr w:rsidR="00976BE1" w:rsidRPr="00FA1E12" w14:paraId="5B8300B5" w14:textId="77777777" w:rsidTr="0096722D">
        <w:tc>
          <w:tcPr>
            <w:tcW w:w="4105" w:type="dxa"/>
            <w:shd w:val="clear" w:color="auto" w:fill="auto"/>
          </w:tcPr>
          <w:p w14:paraId="4A087B96" w14:textId="77777777" w:rsidR="00976BE1" w:rsidRPr="00AC035F" w:rsidRDefault="00976BE1" w:rsidP="0096722D">
            <w:pPr>
              <w:rPr>
                <w:rFonts w:ascii="Arial" w:hAnsi="Arial" w:cs="Arial"/>
                <w:sz w:val="16"/>
                <w:szCs w:val="16"/>
              </w:rPr>
            </w:pPr>
            <w:r w:rsidRPr="00A53388">
              <w:rPr>
                <w:rFonts w:ascii="Arial" w:hAnsi="Arial" w:cs="Arial"/>
                <w:b/>
                <w:sz w:val="22"/>
                <w:szCs w:val="22"/>
              </w:rPr>
              <w:t>Achternaam</w:t>
            </w:r>
            <w:r w:rsidRPr="00AC03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153B6">
              <w:rPr>
                <w:rFonts w:ascii="Arial" w:hAnsi="Arial" w:cs="Arial"/>
                <w:i/>
                <w:sz w:val="16"/>
                <w:szCs w:val="16"/>
              </w:rPr>
              <w:t>(indien gehuwd eigen familienaam)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4279F399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1A778E9B" w14:textId="77777777" w:rsidTr="0096722D">
        <w:tc>
          <w:tcPr>
            <w:tcW w:w="4105" w:type="dxa"/>
            <w:shd w:val="clear" w:color="auto" w:fill="auto"/>
          </w:tcPr>
          <w:p w14:paraId="4BBF0E93" w14:textId="77777777" w:rsidR="00976BE1" w:rsidRPr="00AC035F" w:rsidRDefault="00976BE1" w:rsidP="0096722D">
            <w:pPr>
              <w:rPr>
                <w:rFonts w:ascii="Arial" w:hAnsi="Arial" w:cs="Arial"/>
                <w:sz w:val="18"/>
                <w:szCs w:val="18"/>
              </w:rPr>
            </w:pPr>
            <w:r w:rsidRPr="00A53388">
              <w:rPr>
                <w:rFonts w:ascii="Arial" w:hAnsi="Arial" w:cs="Arial"/>
                <w:b/>
                <w:sz w:val="22"/>
                <w:szCs w:val="22"/>
              </w:rPr>
              <w:t>Voornam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153B6">
              <w:rPr>
                <w:rFonts w:ascii="Arial" w:hAnsi="Arial" w:cs="Arial"/>
                <w:i/>
                <w:sz w:val="16"/>
                <w:szCs w:val="16"/>
              </w:rPr>
              <w:t>(officieel en voluit)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7B9EE9AD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17E43E6C" w14:textId="77777777" w:rsidTr="0096722D">
        <w:tc>
          <w:tcPr>
            <w:tcW w:w="4105" w:type="dxa"/>
            <w:shd w:val="clear" w:color="auto" w:fill="auto"/>
          </w:tcPr>
          <w:p w14:paraId="77A6946A" w14:textId="77777777" w:rsidR="00976BE1" w:rsidRPr="00A53388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388">
              <w:rPr>
                <w:rFonts w:ascii="Arial" w:hAnsi="Arial" w:cs="Arial"/>
                <w:b/>
                <w:sz w:val="22"/>
                <w:szCs w:val="22"/>
              </w:rPr>
              <w:t>Roepnaam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4C98AAFB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4F979751" w14:textId="77777777" w:rsidTr="0096722D">
        <w:tc>
          <w:tcPr>
            <w:tcW w:w="4105" w:type="dxa"/>
            <w:shd w:val="clear" w:color="auto" w:fill="auto"/>
          </w:tcPr>
          <w:p w14:paraId="2A3B638B" w14:textId="77777777" w:rsidR="00976BE1" w:rsidRPr="00A53388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388">
              <w:rPr>
                <w:rFonts w:ascii="Arial" w:hAnsi="Arial" w:cs="Arial"/>
                <w:b/>
                <w:sz w:val="22"/>
                <w:szCs w:val="22"/>
              </w:rPr>
              <w:t xml:space="preserve">Geboortedatum 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436688B6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756584F3" w14:textId="77777777" w:rsidTr="0096722D">
        <w:tc>
          <w:tcPr>
            <w:tcW w:w="4105" w:type="dxa"/>
            <w:shd w:val="clear" w:color="auto" w:fill="auto"/>
          </w:tcPr>
          <w:p w14:paraId="0594D92B" w14:textId="77777777" w:rsidR="00976BE1" w:rsidRPr="00A53388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388">
              <w:rPr>
                <w:rFonts w:ascii="Arial" w:hAnsi="Arial" w:cs="Arial"/>
                <w:b/>
                <w:sz w:val="22"/>
                <w:szCs w:val="22"/>
              </w:rPr>
              <w:t>Geboorteplaats</w:t>
            </w:r>
            <w:r w:rsidRPr="00A5338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5338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3A5BF8D3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7DFD3ED5" w14:textId="77777777" w:rsidTr="0096722D">
        <w:tc>
          <w:tcPr>
            <w:tcW w:w="4105" w:type="dxa"/>
            <w:shd w:val="clear" w:color="auto" w:fill="auto"/>
          </w:tcPr>
          <w:p w14:paraId="52AA575C" w14:textId="77777777" w:rsidR="00976BE1" w:rsidRPr="00A53388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388">
              <w:rPr>
                <w:rFonts w:ascii="Arial" w:hAnsi="Arial" w:cs="Arial"/>
                <w:b/>
                <w:sz w:val="22"/>
                <w:szCs w:val="22"/>
              </w:rPr>
              <w:t>Geboorteland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6BE652A4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73AEA07D" w14:textId="77777777" w:rsidTr="0096722D">
        <w:tc>
          <w:tcPr>
            <w:tcW w:w="4105" w:type="dxa"/>
            <w:shd w:val="clear" w:color="auto" w:fill="auto"/>
          </w:tcPr>
          <w:p w14:paraId="776068E3" w14:textId="77777777" w:rsidR="00976BE1" w:rsidRPr="00A53388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388">
              <w:rPr>
                <w:rFonts w:ascii="Arial" w:hAnsi="Arial" w:cs="Arial"/>
                <w:b/>
                <w:sz w:val="22"/>
                <w:szCs w:val="22"/>
              </w:rPr>
              <w:t>Nationaliteit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48A4C1E1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551D0BEF" w14:textId="77777777" w:rsidTr="0096722D">
        <w:tc>
          <w:tcPr>
            <w:tcW w:w="4105" w:type="dxa"/>
            <w:shd w:val="clear" w:color="auto" w:fill="auto"/>
          </w:tcPr>
          <w:p w14:paraId="0D4FCDC1" w14:textId="77777777" w:rsidR="00976BE1" w:rsidRPr="00A53388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388">
              <w:rPr>
                <w:rFonts w:ascii="Arial" w:hAnsi="Arial" w:cs="Arial"/>
                <w:b/>
                <w:sz w:val="22"/>
                <w:szCs w:val="22"/>
              </w:rPr>
              <w:t>Burgerlijke staat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9951FC8" w14:textId="77777777" w:rsidR="00976BE1" w:rsidRPr="00E153B6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2613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BE1" w:rsidRPr="00A53388">
              <w:rPr>
                <w:rFonts w:ascii="Arial" w:hAnsi="Arial" w:cs="Arial"/>
                <w:sz w:val="22"/>
                <w:szCs w:val="22"/>
              </w:rPr>
              <w:t>ongehuwd</w:t>
            </w:r>
          </w:p>
        </w:tc>
        <w:tc>
          <w:tcPr>
            <w:tcW w:w="2694" w:type="dxa"/>
            <w:shd w:val="clear" w:color="auto" w:fill="auto"/>
          </w:tcPr>
          <w:p w14:paraId="78F11E1C" w14:textId="77777777" w:rsidR="00976BE1" w:rsidRPr="00E153B6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8167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BE1" w:rsidRPr="00E153B6">
              <w:rPr>
                <w:rFonts w:ascii="Arial" w:hAnsi="Arial" w:cs="Arial"/>
                <w:sz w:val="22"/>
                <w:szCs w:val="22"/>
              </w:rPr>
              <w:t>gehuwd</w:t>
            </w:r>
          </w:p>
        </w:tc>
      </w:tr>
      <w:tr w:rsidR="00976BE1" w:rsidRPr="00FA1E12" w14:paraId="1CB41DB6" w14:textId="77777777" w:rsidTr="0096722D">
        <w:tc>
          <w:tcPr>
            <w:tcW w:w="4105" w:type="dxa"/>
            <w:shd w:val="clear" w:color="auto" w:fill="auto"/>
          </w:tcPr>
          <w:p w14:paraId="565FC217" w14:textId="77777777" w:rsidR="00976BE1" w:rsidRPr="00E153B6" w:rsidRDefault="00976BE1" w:rsidP="009672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14:paraId="32A5C645" w14:textId="77777777" w:rsidR="00976BE1" w:rsidRPr="00E153B6" w:rsidRDefault="00976BE1" w:rsidP="0096722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53B6">
              <w:rPr>
                <w:rFonts w:ascii="Arial" w:hAnsi="Arial" w:cs="Arial"/>
                <w:i/>
                <w:sz w:val="16"/>
                <w:szCs w:val="16"/>
              </w:rPr>
              <w:t>Indien gehuwd: vul onderstaande gegevens in</w:t>
            </w:r>
          </w:p>
        </w:tc>
      </w:tr>
      <w:tr w:rsidR="00976BE1" w:rsidRPr="00FA1E12" w14:paraId="2EC36C34" w14:textId="77777777" w:rsidTr="0096722D">
        <w:tc>
          <w:tcPr>
            <w:tcW w:w="4105" w:type="dxa"/>
            <w:shd w:val="clear" w:color="auto" w:fill="auto"/>
          </w:tcPr>
          <w:p w14:paraId="44E47E06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CC37AC8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orletters partner</w:t>
            </w:r>
          </w:p>
        </w:tc>
        <w:tc>
          <w:tcPr>
            <w:tcW w:w="2694" w:type="dxa"/>
            <w:shd w:val="clear" w:color="auto" w:fill="auto"/>
          </w:tcPr>
          <w:p w14:paraId="424A12E3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463F9791" w14:textId="77777777" w:rsidTr="0096722D">
        <w:tc>
          <w:tcPr>
            <w:tcW w:w="4105" w:type="dxa"/>
            <w:shd w:val="clear" w:color="auto" w:fill="auto"/>
          </w:tcPr>
          <w:p w14:paraId="1A1AC349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FC28A6F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ternaam partner</w:t>
            </w:r>
          </w:p>
        </w:tc>
        <w:tc>
          <w:tcPr>
            <w:tcW w:w="2694" w:type="dxa"/>
            <w:shd w:val="clear" w:color="auto" w:fill="auto"/>
          </w:tcPr>
          <w:p w14:paraId="35457FAB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5EEDDAF7" w14:textId="77777777" w:rsidTr="0096722D">
        <w:tc>
          <w:tcPr>
            <w:tcW w:w="4105" w:type="dxa"/>
            <w:shd w:val="clear" w:color="auto" w:fill="auto"/>
          </w:tcPr>
          <w:p w14:paraId="10A6645B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A649FE5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  <w:r w:rsidRPr="00FA1E12">
              <w:rPr>
                <w:rFonts w:ascii="Arial" w:hAnsi="Arial" w:cs="Arial"/>
                <w:sz w:val="22"/>
                <w:szCs w:val="22"/>
              </w:rPr>
              <w:t>Geboortedatum</w:t>
            </w:r>
            <w:r>
              <w:rPr>
                <w:rFonts w:ascii="Arial" w:hAnsi="Arial" w:cs="Arial"/>
                <w:sz w:val="22"/>
                <w:szCs w:val="22"/>
              </w:rPr>
              <w:t xml:space="preserve"> partner</w:t>
            </w:r>
          </w:p>
        </w:tc>
        <w:tc>
          <w:tcPr>
            <w:tcW w:w="2694" w:type="dxa"/>
            <w:shd w:val="clear" w:color="auto" w:fill="auto"/>
          </w:tcPr>
          <w:p w14:paraId="6156EDCE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032F5520" w14:textId="77777777" w:rsidTr="0096722D">
        <w:tc>
          <w:tcPr>
            <w:tcW w:w="4105" w:type="dxa"/>
            <w:shd w:val="clear" w:color="auto" w:fill="auto"/>
          </w:tcPr>
          <w:p w14:paraId="65F61B7B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  <w:r w:rsidRPr="00A53388">
              <w:rPr>
                <w:rFonts w:ascii="Arial" w:hAnsi="Arial" w:cs="Arial"/>
                <w:b/>
                <w:sz w:val="22"/>
                <w:szCs w:val="22"/>
              </w:rPr>
              <w:t xml:space="preserve">Bankrekeningnummer </w:t>
            </w:r>
            <w:r>
              <w:rPr>
                <w:rFonts w:ascii="Arial" w:hAnsi="Arial" w:cs="Arial"/>
                <w:sz w:val="22"/>
                <w:szCs w:val="22"/>
              </w:rPr>
              <w:t>(IBAN)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2D893126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14573C4C" w14:textId="77777777" w:rsidTr="0096722D">
        <w:tc>
          <w:tcPr>
            <w:tcW w:w="4105" w:type="dxa"/>
            <w:shd w:val="clear" w:color="auto" w:fill="auto"/>
          </w:tcPr>
          <w:p w14:paraId="49E169B1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  <w:r w:rsidRPr="00E153B6">
              <w:rPr>
                <w:rFonts w:ascii="Arial" w:hAnsi="Arial" w:cs="Arial"/>
                <w:b/>
                <w:sz w:val="22"/>
                <w:szCs w:val="22"/>
              </w:rPr>
              <w:t>Burgerservicenummer</w:t>
            </w:r>
            <w:r>
              <w:rPr>
                <w:rFonts w:ascii="Arial" w:hAnsi="Arial" w:cs="Arial"/>
                <w:sz w:val="22"/>
                <w:szCs w:val="22"/>
              </w:rPr>
              <w:t xml:space="preserve"> (BSN)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67A08690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58E6A77F" w14:textId="77777777" w:rsidTr="0096722D">
        <w:tc>
          <w:tcPr>
            <w:tcW w:w="4105" w:type="dxa"/>
            <w:shd w:val="clear" w:color="auto" w:fill="auto"/>
          </w:tcPr>
          <w:p w14:paraId="71B0FE5B" w14:textId="77777777" w:rsidR="00976BE1" w:rsidRPr="00E153B6" w:rsidRDefault="00976BE1" w:rsidP="0096722D">
            <w:pPr>
              <w:rPr>
                <w:rFonts w:ascii="Arial" w:hAnsi="Arial" w:cs="Arial"/>
                <w:sz w:val="18"/>
                <w:szCs w:val="18"/>
              </w:rPr>
            </w:pPr>
            <w:r w:rsidRPr="00E153B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153B6">
              <w:rPr>
                <w:rFonts w:ascii="Arial" w:hAnsi="Arial" w:cs="Arial"/>
                <w:i/>
                <w:sz w:val="16"/>
                <w:szCs w:val="16"/>
              </w:rPr>
              <w:t>(volgens bevolkingsregister)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2E1AE597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6BD61AB8" w14:textId="77777777" w:rsidTr="0096722D">
        <w:tc>
          <w:tcPr>
            <w:tcW w:w="4105" w:type="dxa"/>
            <w:shd w:val="clear" w:color="auto" w:fill="auto"/>
          </w:tcPr>
          <w:p w14:paraId="23B4A495" w14:textId="77777777" w:rsidR="00976BE1" w:rsidRPr="00E153B6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53B6">
              <w:rPr>
                <w:rFonts w:ascii="Arial" w:hAnsi="Arial" w:cs="Arial"/>
                <w:b/>
                <w:sz w:val="22"/>
                <w:szCs w:val="22"/>
              </w:rPr>
              <w:t>Postcode en woonplaats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641A9BC1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64CD43D9" w14:textId="77777777" w:rsidTr="0096722D">
        <w:tc>
          <w:tcPr>
            <w:tcW w:w="4105" w:type="dxa"/>
            <w:shd w:val="clear" w:color="auto" w:fill="auto"/>
          </w:tcPr>
          <w:p w14:paraId="0FCBFC5C" w14:textId="77777777" w:rsidR="00976BE1" w:rsidRPr="00E153B6" w:rsidRDefault="00976BE1" w:rsidP="0096722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53B6">
              <w:rPr>
                <w:rFonts w:ascii="Arial" w:hAnsi="Arial" w:cs="Arial"/>
                <w:b/>
                <w:sz w:val="22"/>
                <w:szCs w:val="22"/>
              </w:rPr>
              <w:t xml:space="preserve">Postadres </w:t>
            </w:r>
            <w:r w:rsidRPr="00E153B6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lleen </w:t>
            </w:r>
            <w:r w:rsidRPr="00E153B6">
              <w:rPr>
                <w:rFonts w:ascii="Arial" w:hAnsi="Arial" w:cs="Arial"/>
                <w:i/>
                <w:sz w:val="16"/>
                <w:szCs w:val="16"/>
              </w:rPr>
              <w:t>indien afwijkend)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1F9CFE1C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0363F757" w14:textId="77777777" w:rsidTr="0096722D">
        <w:tc>
          <w:tcPr>
            <w:tcW w:w="4105" w:type="dxa"/>
            <w:shd w:val="clear" w:color="auto" w:fill="auto"/>
          </w:tcPr>
          <w:p w14:paraId="31B0C735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  <w:r w:rsidRPr="00E153B6">
              <w:rPr>
                <w:rFonts w:ascii="Arial" w:hAnsi="Arial" w:cs="Arial"/>
                <w:b/>
                <w:sz w:val="22"/>
                <w:szCs w:val="22"/>
              </w:rPr>
              <w:t>Telefoonnummer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65D6FAE4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9B" w:rsidRPr="0017699B" w14:paraId="0D48FA42" w14:textId="77777777" w:rsidTr="0096722D">
        <w:tc>
          <w:tcPr>
            <w:tcW w:w="4105" w:type="dxa"/>
            <w:shd w:val="clear" w:color="auto" w:fill="auto"/>
          </w:tcPr>
          <w:p w14:paraId="0A528D58" w14:textId="04E42DDC" w:rsidR="00A5730F" w:rsidRPr="0017699B" w:rsidRDefault="00A5730F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7699B">
              <w:rPr>
                <w:rFonts w:ascii="Arial" w:hAnsi="Arial" w:cs="Arial"/>
                <w:b/>
                <w:sz w:val="22"/>
                <w:szCs w:val="22"/>
              </w:rPr>
              <w:t>Emailadres</w:t>
            </w:r>
          </w:p>
        </w:tc>
        <w:tc>
          <w:tcPr>
            <w:tcW w:w="5246" w:type="dxa"/>
            <w:gridSpan w:val="3"/>
            <w:shd w:val="clear" w:color="auto" w:fill="auto"/>
          </w:tcPr>
          <w:p w14:paraId="1C052AD5" w14:textId="77777777" w:rsidR="00A5730F" w:rsidRPr="0017699B" w:rsidRDefault="00A5730F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99B" w:rsidRPr="0017699B" w14:paraId="77BF9D58" w14:textId="77777777" w:rsidTr="00DD2118">
        <w:tc>
          <w:tcPr>
            <w:tcW w:w="4531" w:type="dxa"/>
            <w:gridSpan w:val="2"/>
            <w:shd w:val="clear" w:color="auto" w:fill="auto"/>
          </w:tcPr>
          <w:p w14:paraId="4806FC7F" w14:textId="4A912E55" w:rsidR="00065BBF" w:rsidRPr="0089784E" w:rsidRDefault="00065BBF" w:rsidP="009672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84E">
              <w:rPr>
                <w:rFonts w:ascii="Arial" w:hAnsi="Arial" w:cs="Arial"/>
                <w:b/>
                <w:bCs/>
                <w:sz w:val="22"/>
                <w:szCs w:val="22"/>
              </w:rPr>
              <w:t>Wil je loonheffingskorting toepassen?</w:t>
            </w:r>
            <w:r w:rsidR="00FB366A" w:rsidRPr="0089784E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535B078" w14:textId="3FD0A5A7" w:rsidR="00065BBF" w:rsidRPr="0089784E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90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BF" w:rsidRPr="008978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5BBF" w:rsidRPr="0089784E">
              <w:rPr>
                <w:rFonts w:ascii="Arial" w:hAnsi="Arial" w:cs="Arial"/>
                <w:sz w:val="22"/>
                <w:szCs w:val="22"/>
              </w:rPr>
              <w:t xml:space="preserve">ja  </w:t>
            </w:r>
            <w:sdt>
              <w:sdtPr>
                <w:rPr>
                  <w:sz w:val="22"/>
                  <w:szCs w:val="22"/>
                </w:rPr>
                <w:id w:val="58781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BF" w:rsidRPr="008978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5BBF" w:rsidRPr="0089784E">
              <w:rPr>
                <w:rFonts w:ascii="Arial" w:hAnsi="Arial" w:cs="Arial"/>
                <w:sz w:val="22"/>
                <w:szCs w:val="22"/>
              </w:rPr>
              <w:t>nee</w:t>
            </w:r>
          </w:p>
        </w:tc>
      </w:tr>
      <w:tr w:rsidR="0017699B" w:rsidRPr="0017699B" w14:paraId="4566D888" w14:textId="77777777" w:rsidTr="00DD2118">
        <w:tc>
          <w:tcPr>
            <w:tcW w:w="4531" w:type="dxa"/>
            <w:gridSpan w:val="2"/>
            <w:shd w:val="clear" w:color="auto" w:fill="auto"/>
          </w:tcPr>
          <w:p w14:paraId="230D64FB" w14:textId="3EAB405B" w:rsidR="00065BBF" w:rsidRPr="0089784E" w:rsidRDefault="00065BBF" w:rsidP="0096722D">
            <w:pPr>
              <w:rPr>
                <w:rFonts w:ascii="Arial" w:hAnsi="Arial" w:cs="Arial"/>
                <w:sz w:val="22"/>
                <w:szCs w:val="22"/>
              </w:rPr>
            </w:pPr>
            <w:r w:rsidRPr="0089784E">
              <w:rPr>
                <w:rFonts w:ascii="Arial" w:hAnsi="Arial" w:cs="Arial"/>
                <w:b/>
                <w:bCs/>
                <w:sz w:val="22"/>
                <w:szCs w:val="22"/>
              </w:rPr>
              <w:t>Wil je de studentenregeling toepassen?</w:t>
            </w:r>
            <w:r w:rsidR="00FB366A" w:rsidRPr="0089784E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CFA3242" w14:textId="2A42F457" w:rsidR="00065BBF" w:rsidRPr="0089784E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855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BF" w:rsidRPr="008978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5BBF" w:rsidRPr="0089784E">
              <w:rPr>
                <w:rFonts w:ascii="Arial" w:hAnsi="Arial" w:cs="Arial"/>
                <w:sz w:val="22"/>
                <w:szCs w:val="22"/>
              </w:rPr>
              <w:t xml:space="preserve">ja  </w:t>
            </w:r>
            <w:sdt>
              <w:sdtPr>
                <w:rPr>
                  <w:sz w:val="22"/>
                  <w:szCs w:val="22"/>
                </w:rPr>
                <w:id w:val="205565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BBF" w:rsidRPr="0089784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5BBF" w:rsidRPr="0089784E">
              <w:rPr>
                <w:rFonts w:ascii="Arial" w:hAnsi="Arial" w:cs="Arial"/>
                <w:sz w:val="22"/>
                <w:szCs w:val="22"/>
              </w:rPr>
              <w:t>nee</w:t>
            </w:r>
          </w:p>
        </w:tc>
      </w:tr>
      <w:tr w:rsidR="00CB54CB" w:rsidRPr="0017699B" w14:paraId="762FFBA9" w14:textId="77777777" w:rsidTr="00DD2118">
        <w:tc>
          <w:tcPr>
            <w:tcW w:w="4531" w:type="dxa"/>
            <w:gridSpan w:val="2"/>
            <w:shd w:val="clear" w:color="auto" w:fill="auto"/>
          </w:tcPr>
          <w:p w14:paraId="17171ECB" w14:textId="706A1E80" w:rsidR="00CB54CB" w:rsidRPr="0089784E" w:rsidRDefault="00CB54CB" w:rsidP="009672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ogst genoten </w:t>
            </w:r>
            <w:r w:rsidR="001C2414" w:rsidRPr="008978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fgeronde </w:t>
            </w:r>
            <w:r w:rsidRPr="0089784E">
              <w:rPr>
                <w:rFonts w:ascii="Arial" w:hAnsi="Arial" w:cs="Arial"/>
                <w:b/>
                <w:bCs/>
                <w:sz w:val="22"/>
                <w:szCs w:val="22"/>
              </w:rPr>
              <w:t>opleiding</w:t>
            </w:r>
            <w:r w:rsidR="001C2414" w:rsidRPr="0089784E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D050F7C" w14:textId="5401589E" w:rsidR="00CB54CB" w:rsidRPr="0089784E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767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14" w:rsidRPr="008978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2414" w:rsidRPr="0089784E">
              <w:rPr>
                <w:rFonts w:ascii="Arial" w:hAnsi="Arial" w:cs="Arial"/>
                <w:sz w:val="22"/>
                <w:szCs w:val="22"/>
              </w:rPr>
              <w:t xml:space="preserve">hav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924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14" w:rsidRPr="008978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2414" w:rsidRPr="0089784E">
              <w:rPr>
                <w:rFonts w:ascii="Arial" w:hAnsi="Arial" w:cs="Arial"/>
                <w:sz w:val="22"/>
                <w:szCs w:val="22"/>
              </w:rPr>
              <w:t xml:space="preserve">vw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5229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14" w:rsidRPr="008978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2414" w:rsidRPr="0089784E">
              <w:rPr>
                <w:rFonts w:ascii="Arial" w:hAnsi="Arial" w:cs="Arial"/>
                <w:sz w:val="22"/>
                <w:szCs w:val="22"/>
              </w:rPr>
              <w:t xml:space="preserve">mbo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45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14" w:rsidRPr="0089784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2414" w:rsidRPr="0089784E">
              <w:rPr>
                <w:rFonts w:ascii="Arial" w:hAnsi="Arial" w:cs="Arial"/>
                <w:sz w:val="22"/>
                <w:szCs w:val="22"/>
              </w:rPr>
              <w:t>overig, ….</w:t>
            </w:r>
          </w:p>
        </w:tc>
      </w:tr>
    </w:tbl>
    <w:p w14:paraId="5796EE01" w14:textId="43DD6162" w:rsidR="00FB366A" w:rsidRPr="0017699B" w:rsidRDefault="00FB366A" w:rsidP="00FB366A">
      <w:pPr>
        <w:rPr>
          <w:rFonts w:ascii="Arial" w:hAnsi="Arial" w:cs="Arial"/>
          <w:sz w:val="22"/>
          <w:szCs w:val="22"/>
        </w:rPr>
      </w:pPr>
      <w:r w:rsidRPr="0017699B">
        <w:rPr>
          <w:rFonts w:ascii="Arial" w:hAnsi="Arial" w:cs="Arial"/>
          <w:sz w:val="22"/>
          <w:szCs w:val="22"/>
        </w:rPr>
        <w:t xml:space="preserve">* </w:t>
      </w:r>
      <w:hyperlink r:id="rId14" w:anchor=":~:text=Studenten%2D%20en%20scholierenregeling,krijgt%20dan%20meer%20loon%20uitbetaald." w:history="1">
        <w:r w:rsidRPr="0017699B">
          <w:rPr>
            <w:rStyle w:val="Hyperlink"/>
            <w:rFonts w:ascii="Arial" w:hAnsi="Arial" w:cs="Arial"/>
            <w:color w:val="0070C0"/>
            <w:sz w:val="22"/>
            <w:szCs w:val="22"/>
          </w:rPr>
          <w:t>Klik hier</w:t>
        </w:r>
      </w:hyperlink>
      <w:r w:rsidRPr="0017699B">
        <w:rPr>
          <w:rFonts w:ascii="Arial" w:hAnsi="Arial" w:cs="Arial"/>
          <w:sz w:val="22"/>
          <w:szCs w:val="22"/>
        </w:rPr>
        <w:t xml:space="preserve"> voor meer informatie over de loonheffingskorting en studentenregeling  </w:t>
      </w:r>
    </w:p>
    <w:p w14:paraId="0D042A30" w14:textId="1EF4051A" w:rsidR="00976BE1" w:rsidRPr="00FA1E12" w:rsidRDefault="00976BE1" w:rsidP="00976BE1">
      <w:pPr>
        <w:pStyle w:val="Kop1"/>
        <w:rPr>
          <w:i/>
        </w:rPr>
      </w:pPr>
      <w:r w:rsidRPr="00FA1E12">
        <w:t xml:space="preserve">Gegevens </w:t>
      </w:r>
      <w:r>
        <w:t>lerarenopleiding</w:t>
      </w:r>
      <w:r w:rsidRPr="00FA1E12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559"/>
        <w:gridCol w:w="992"/>
        <w:gridCol w:w="568"/>
        <w:gridCol w:w="2126"/>
      </w:tblGrid>
      <w:tr w:rsidR="00976BE1" w:rsidRPr="00FA1E12" w14:paraId="6DD87AF2" w14:textId="77777777" w:rsidTr="0096722D">
        <w:tc>
          <w:tcPr>
            <w:tcW w:w="4106" w:type="dxa"/>
            <w:shd w:val="clear" w:color="auto" w:fill="auto"/>
          </w:tcPr>
          <w:p w14:paraId="73D33898" w14:textId="77777777" w:rsidR="00976BE1" w:rsidRPr="00E32EF7" w:rsidRDefault="00976BE1" w:rsidP="0096722D">
            <w:pPr>
              <w:rPr>
                <w:rFonts w:ascii="Arial" w:hAnsi="Arial" w:cs="Arial"/>
                <w:sz w:val="16"/>
                <w:szCs w:val="16"/>
              </w:rPr>
            </w:pPr>
            <w:r w:rsidRPr="00E153B6">
              <w:rPr>
                <w:rFonts w:ascii="Arial" w:hAnsi="Arial" w:cs="Arial"/>
                <w:b/>
                <w:sz w:val="22"/>
                <w:szCs w:val="22"/>
              </w:rPr>
              <w:t xml:space="preserve">Opleidingsinstituut </w:t>
            </w:r>
            <w:r w:rsidRPr="00E153B6">
              <w:rPr>
                <w:rFonts w:ascii="Arial" w:hAnsi="Arial" w:cs="Arial"/>
                <w:sz w:val="16"/>
                <w:szCs w:val="16"/>
              </w:rPr>
              <w:t xml:space="preserve">(bv </w:t>
            </w:r>
            <w:r>
              <w:rPr>
                <w:rFonts w:ascii="Arial" w:hAnsi="Arial" w:cs="Arial"/>
                <w:sz w:val="16"/>
                <w:szCs w:val="16"/>
              </w:rPr>
              <w:t>FLOT, ESoE)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092F122A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4A5AE1B4" w14:textId="77777777" w:rsidTr="0096722D">
        <w:tc>
          <w:tcPr>
            <w:tcW w:w="4106" w:type="dxa"/>
            <w:shd w:val="clear" w:color="auto" w:fill="auto"/>
          </w:tcPr>
          <w:p w14:paraId="24F17DC4" w14:textId="77777777" w:rsidR="00976BE1" w:rsidRPr="00E153B6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53B6">
              <w:rPr>
                <w:rFonts w:ascii="Arial" w:hAnsi="Arial" w:cs="Arial"/>
                <w:b/>
                <w:sz w:val="22"/>
                <w:szCs w:val="22"/>
              </w:rPr>
              <w:t>Opleid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153B6">
              <w:rPr>
                <w:rFonts w:ascii="Arial" w:hAnsi="Arial" w:cs="Arial"/>
                <w:sz w:val="16"/>
                <w:szCs w:val="16"/>
              </w:rPr>
              <w:t xml:space="preserve">(bv </w:t>
            </w:r>
            <w:r>
              <w:rPr>
                <w:rFonts w:ascii="Arial" w:hAnsi="Arial" w:cs="Arial"/>
                <w:sz w:val="16"/>
                <w:szCs w:val="16"/>
              </w:rPr>
              <w:t>scheikunde)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5F7298C0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466DA4CA" w14:textId="77777777" w:rsidTr="0096722D">
        <w:tc>
          <w:tcPr>
            <w:tcW w:w="4106" w:type="dxa"/>
            <w:shd w:val="clear" w:color="auto" w:fill="auto"/>
          </w:tcPr>
          <w:p w14:paraId="1B919C12" w14:textId="77777777" w:rsidR="00976BE1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helor of master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C1D24AC" w14:textId="77777777" w:rsidR="00976BE1" w:rsidRPr="00FA1E12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595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BE1">
              <w:rPr>
                <w:rFonts w:ascii="Arial" w:hAnsi="Arial" w:cs="Arial"/>
                <w:sz w:val="22"/>
                <w:szCs w:val="22"/>
              </w:rPr>
              <w:t xml:space="preserve">bachelor 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514B4EC" w14:textId="77777777" w:rsidR="00976BE1" w:rsidRPr="00FA1E12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2172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BE1">
              <w:rPr>
                <w:rFonts w:ascii="Arial" w:hAnsi="Arial" w:cs="Arial"/>
                <w:sz w:val="22"/>
                <w:szCs w:val="22"/>
              </w:rPr>
              <w:t>master</w:t>
            </w:r>
          </w:p>
        </w:tc>
      </w:tr>
      <w:tr w:rsidR="00976BE1" w:rsidRPr="00FA1E12" w14:paraId="6923F575" w14:textId="77777777" w:rsidTr="0096722D">
        <w:tc>
          <w:tcPr>
            <w:tcW w:w="4106" w:type="dxa"/>
            <w:shd w:val="clear" w:color="auto" w:fill="auto"/>
          </w:tcPr>
          <w:p w14:paraId="7757B82A" w14:textId="77777777" w:rsidR="00976BE1" w:rsidRPr="00E153B6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iant</w:t>
            </w:r>
          </w:p>
        </w:tc>
        <w:tc>
          <w:tcPr>
            <w:tcW w:w="1559" w:type="dxa"/>
            <w:shd w:val="clear" w:color="auto" w:fill="auto"/>
          </w:tcPr>
          <w:p w14:paraId="7B411AD7" w14:textId="77777777" w:rsidR="00976BE1" w:rsidRPr="00FA1E12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2401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BE1">
              <w:rPr>
                <w:rFonts w:ascii="Arial" w:hAnsi="Arial" w:cs="Arial"/>
                <w:sz w:val="22"/>
                <w:szCs w:val="22"/>
              </w:rPr>
              <w:t>voltijd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BAFA66A" w14:textId="77777777" w:rsidR="00976BE1" w:rsidRPr="00FA1E12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55902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BE1">
              <w:rPr>
                <w:rFonts w:ascii="Arial" w:hAnsi="Arial" w:cs="Arial"/>
                <w:sz w:val="22"/>
                <w:szCs w:val="22"/>
              </w:rPr>
              <w:t>deeltijd</w:t>
            </w:r>
          </w:p>
        </w:tc>
        <w:tc>
          <w:tcPr>
            <w:tcW w:w="2126" w:type="dxa"/>
            <w:shd w:val="clear" w:color="auto" w:fill="auto"/>
          </w:tcPr>
          <w:p w14:paraId="6C8FF12B" w14:textId="77777777" w:rsidR="00976BE1" w:rsidRPr="00FA1E12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32627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BE1" w:rsidRPr="00E32EF7">
              <w:rPr>
                <w:rFonts w:ascii="Arial" w:hAnsi="Arial" w:cs="Arial"/>
                <w:sz w:val="22"/>
                <w:szCs w:val="22"/>
              </w:rPr>
              <w:t>kopopleiding</w:t>
            </w:r>
          </w:p>
        </w:tc>
      </w:tr>
      <w:tr w:rsidR="00976BE1" w:rsidRPr="00FA1E12" w14:paraId="2F28B828" w14:textId="77777777" w:rsidTr="0096722D">
        <w:tc>
          <w:tcPr>
            <w:tcW w:w="4106" w:type="dxa"/>
            <w:shd w:val="clear" w:color="auto" w:fill="auto"/>
          </w:tcPr>
          <w:p w14:paraId="238C66A4" w14:textId="77777777" w:rsidR="00976BE1" w:rsidRPr="00E153B6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53B6">
              <w:rPr>
                <w:rFonts w:ascii="Arial" w:hAnsi="Arial" w:cs="Arial"/>
                <w:b/>
                <w:sz w:val="22"/>
                <w:szCs w:val="22"/>
              </w:rPr>
              <w:t>Adres opleidingsinstituut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5C4A72F3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2EAC0D5C" w14:textId="77777777" w:rsidTr="0096722D">
        <w:tc>
          <w:tcPr>
            <w:tcW w:w="4106" w:type="dxa"/>
            <w:shd w:val="clear" w:color="auto" w:fill="auto"/>
          </w:tcPr>
          <w:p w14:paraId="482DB53E" w14:textId="77777777" w:rsidR="00976BE1" w:rsidRPr="00E153B6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53B6">
              <w:rPr>
                <w:rFonts w:ascii="Arial" w:hAnsi="Arial" w:cs="Arial"/>
                <w:b/>
                <w:sz w:val="22"/>
                <w:szCs w:val="22"/>
              </w:rPr>
              <w:t>Postcode en plaa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4"/>
            <w:shd w:val="clear" w:color="auto" w:fill="auto"/>
          </w:tcPr>
          <w:p w14:paraId="1C8ED5C8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CE343E" w14:textId="77777777" w:rsidR="00976BE1" w:rsidRPr="00FA1E12" w:rsidRDefault="00976BE1" w:rsidP="00976BE1">
      <w:pPr>
        <w:pStyle w:val="Kop1"/>
        <w:rPr>
          <w:i/>
        </w:rPr>
      </w:pPr>
      <w:r w:rsidRPr="00FA1E12">
        <w:lastRenderedPageBreak/>
        <w:t>Gegevens</w:t>
      </w:r>
      <w:r>
        <w:t xml:space="preserve"> stage</w:t>
      </w:r>
      <w:r w:rsidRPr="00FA1E12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418"/>
        <w:gridCol w:w="283"/>
        <w:gridCol w:w="993"/>
        <w:gridCol w:w="717"/>
        <w:gridCol w:w="700"/>
        <w:gridCol w:w="1276"/>
      </w:tblGrid>
      <w:tr w:rsidR="00976BE1" w:rsidRPr="00FA1E12" w14:paraId="5497DE33" w14:textId="77777777" w:rsidTr="0096722D">
        <w:tc>
          <w:tcPr>
            <w:tcW w:w="3964" w:type="dxa"/>
            <w:shd w:val="clear" w:color="auto" w:fill="auto"/>
          </w:tcPr>
          <w:p w14:paraId="1EB6FDE0" w14:textId="77777777" w:rsidR="00976BE1" w:rsidRPr="003B2AA7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am stageschool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6D363B8F" w14:textId="77777777" w:rsidR="00976BE1" w:rsidRDefault="00976BE1" w:rsidP="0096722D"/>
        </w:tc>
      </w:tr>
      <w:tr w:rsidR="00976BE1" w:rsidRPr="00FA1E12" w14:paraId="5982D217" w14:textId="77777777" w:rsidTr="0096722D">
        <w:tc>
          <w:tcPr>
            <w:tcW w:w="3964" w:type="dxa"/>
            <w:shd w:val="clear" w:color="auto" w:fill="auto"/>
          </w:tcPr>
          <w:p w14:paraId="6134311A" w14:textId="77777777" w:rsidR="00976BE1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53B6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stageschool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2A4CA5D6" w14:textId="77777777" w:rsidR="00976BE1" w:rsidRDefault="00976BE1" w:rsidP="0096722D"/>
        </w:tc>
      </w:tr>
      <w:tr w:rsidR="00976BE1" w:rsidRPr="00FA1E12" w14:paraId="4F23161F" w14:textId="77777777" w:rsidTr="0096722D">
        <w:tc>
          <w:tcPr>
            <w:tcW w:w="3964" w:type="dxa"/>
            <w:shd w:val="clear" w:color="auto" w:fill="auto"/>
          </w:tcPr>
          <w:p w14:paraId="0AC2A3E9" w14:textId="77777777" w:rsidR="00976BE1" w:rsidRPr="00E153B6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53B6">
              <w:rPr>
                <w:rFonts w:ascii="Arial" w:hAnsi="Arial" w:cs="Arial"/>
                <w:b/>
                <w:sz w:val="22"/>
                <w:szCs w:val="22"/>
              </w:rPr>
              <w:t>Postcode en plaa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tageschool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6816D62B" w14:textId="77777777" w:rsidR="00976BE1" w:rsidRDefault="00976BE1" w:rsidP="0096722D"/>
        </w:tc>
      </w:tr>
      <w:tr w:rsidR="00976BE1" w:rsidRPr="00FA1E12" w14:paraId="4494845C" w14:textId="77777777" w:rsidTr="0096722D">
        <w:tc>
          <w:tcPr>
            <w:tcW w:w="3964" w:type="dxa"/>
            <w:shd w:val="clear" w:color="auto" w:fill="auto"/>
          </w:tcPr>
          <w:p w14:paraId="7158A2B1" w14:textId="3704B93F" w:rsidR="00CA5244" w:rsidRDefault="00976BE1" w:rsidP="0096722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B2AA7">
              <w:rPr>
                <w:rFonts w:ascii="Arial" w:hAnsi="Arial" w:cs="Arial"/>
                <w:b/>
                <w:sz w:val="22"/>
                <w:szCs w:val="22"/>
              </w:rPr>
              <w:t>Stageniveau</w:t>
            </w:r>
            <w:r w:rsidR="00CA524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10148FB0" w14:textId="72D13E89" w:rsidR="00976BE1" w:rsidRPr="00901C9D" w:rsidRDefault="00CA5244" w:rsidP="0096722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1C9D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(zie ook onderaan dit formulier: wanneer heb je recht op stagevergoeding?)</w:t>
            </w:r>
          </w:p>
          <w:p w14:paraId="7FD9000A" w14:textId="77777777" w:rsidR="00976BE1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2E38D2C" w14:textId="77777777" w:rsidR="00976BE1" w:rsidRDefault="008F0B85" w:rsidP="0096722D">
            <w:sdt>
              <w:sdtPr>
                <w:id w:val="-468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ABAF78" w14:textId="77777777" w:rsidR="00976BE1" w:rsidRPr="004F41A1" w:rsidRDefault="00976BE1" w:rsidP="0096722D">
            <w:pPr>
              <w:rPr>
                <w:rFonts w:ascii="Arial" w:hAnsi="Arial" w:cs="Arial"/>
                <w:sz w:val="20"/>
                <w:szCs w:val="20"/>
              </w:rPr>
            </w:pPr>
            <w:r w:rsidRPr="004F41A1">
              <w:rPr>
                <w:rFonts w:ascii="Arial" w:hAnsi="Arial" w:cs="Arial"/>
                <w:sz w:val="20"/>
                <w:szCs w:val="20"/>
              </w:rPr>
              <w:t>afrondend hbo bachelor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776A4F" w14:textId="77777777" w:rsidR="00976BE1" w:rsidRDefault="008F0B85" w:rsidP="0096722D">
            <w:sdt>
              <w:sdtPr>
                <w:id w:val="-17217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3618C2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  <w:r w:rsidRPr="004F41A1">
              <w:rPr>
                <w:rFonts w:ascii="Arial" w:hAnsi="Arial" w:cs="Arial"/>
                <w:sz w:val="20"/>
                <w:szCs w:val="20"/>
              </w:rPr>
              <w:t>afrondend hbo master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60D64B" w14:textId="77777777" w:rsidR="00976BE1" w:rsidRDefault="008F0B85" w:rsidP="0096722D">
            <w:sdt>
              <w:sdtPr>
                <w:id w:val="-166276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09D2FC" w14:textId="77777777" w:rsidR="00976BE1" w:rsidRPr="004F41A1" w:rsidRDefault="00976BE1" w:rsidP="0096722D">
            <w:pPr>
              <w:rPr>
                <w:rFonts w:ascii="Arial" w:hAnsi="Arial" w:cs="Arial"/>
                <w:sz w:val="20"/>
                <w:szCs w:val="20"/>
              </w:rPr>
            </w:pPr>
            <w:r w:rsidRPr="004F41A1">
              <w:rPr>
                <w:rFonts w:ascii="Arial" w:hAnsi="Arial" w:cs="Arial"/>
                <w:sz w:val="20"/>
                <w:szCs w:val="20"/>
              </w:rPr>
              <w:t>afrondend wo bachelor</w:t>
            </w:r>
          </w:p>
        </w:tc>
        <w:tc>
          <w:tcPr>
            <w:tcW w:w="1276" w:type="dxa"/>
            <w:shd w:val="clear" w:color="auto" w:fill="auto"/>
          </w:tcPr>
          <w:p w14:paraId="5AF00249" w14:textId="77777777" w:rsidR="00976BE1" w:rsidRPr="00FA1E12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584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BE1" w:rsidRPr="004F41A1">
              <w:rPr>
                <w:rFonts w:ascii="Arial" w:hAnsi="Arial" w:cs="Arial"/>
                <w:sz w:val="20"/>
                <w:szCs w:val="20"/>
              </w:rPr>
              <w:t>afrondend wo master</w:t>
            </w:r>
          </w:p>
        </w:tc>
      </w:tr>
      <w:tr w:rsidR="00976BE1" w:rsidRPr="00FA1E12" w14:paraId="38F76CF4" w14:textId="77777777" w:rsidTr="0096722D">
        <w:tc>
          <w:tcPr>
            <w:tcW w:w="3964" w:type="dxa"/>
            <w:shd w:val="clear" w:color="auto" w:fill="auto"/>
          </w:tcPr>
          <w:p w14:paraId="10A68F19" w14:textId="77777777" w:rsidR="00976BE1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2AA7">
              <w:rPr>
                <w:rFonts w:ascii="Arial" w:hAnsi="Arial" w:cs="Arial"/>
                <w:b/>
                <w:sz w:val="22"/>
                <w:szCs w:val="22"/>
              </w:rPr>
              <w:t>Stageperio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0CC651B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  <w:r w:rsidRPr="00EF5F13">
              <w:rPr>
                <w:rFonts w:ascii="Arial" w:hAnsi="Arial" w:cs="Arial"/>
                <w:i/>
                <w:sz w:val="18"/>
                <w:szCs w:val="18"/>
              </w:rPr>
              <w:t xml:space="preserve">(NB: bij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en </w:t>
            </w:r>
            <w:r w:rsidRPr="00EF5F13">
              <w:rPr>
                <w:rFonts w:ascii="Arial" w:hAnsi="Arial" w:cs="Arial"/>
                <w:i/>
                <w:sz w:val="18"/>
                <w:szCs w:val="18"/>
              </w:rPr>
              <w:t xml:space="preserve">lintstage </w:t>
            </w:r>
            <w:r>
              <w:rPr>
                <w:rFonts w:ascii="Arial" w:hAnsi="Arial" w:cs="Arial"/>
                <w:i/>
                <w:sz w:val="18"/>
                <w:szCs w:val="18"/>
              </w:rPr>
              <w:t>gedurende het hele schooljaar is dit 1 sept tot 1 juli)</w:t>
            </w:r>
          </w:p>
        </w:tc>
        <w:tc>
          <w:tcPr>
            <w:tcW w:w="1418" w:type="dxa"/>
            <w:shd w:val="clear" w:color="auto" w:fill="auto"/>
          </w:tcPr>
          <w:p w14:paraId="1C4FB166" w14:textId="77777777" w:rsidR="00976BE1" w:rsidRPr="004F41A1" w:rsidRDefault="00976BE1" w:rsidP="0096722D">
            <w:pPr>
              <w:rPr>
                <w:rFonts w:ascii="Arial" w:hAnsi="Arial" w:cs="Arial"/>
                <w:sz w:val="20"/>
                <w:szCs w:val="20"/>
              </w:rPr>
            </w:pPr>
            <w:r w:rsidRPr="004F41A1">
              <w:rPr>
                <w:rFonts w:ascii="Arial" w:hAnsi="Arial" w:cs="Arial"/>
                <w:sz w:val="20"/>
                <w:szCs w:val="20"/>
              </w:rPr>
              <w:t>startdatum: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5561CF" w14:textId="77777777" w:rsidR="00976BE1" w:rsidRPr="004F41A1" w:rsidRDefault="00976BE1" w:rsidP="009672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E960E2D" w14:textId="77777777" w:rsidR="00976BE1" w:rsidRPr="004F41A1" w:rsidRDefault="00976BE1" w:rsidP="0096722D">
            <w:pPr>
              <w:rPr>
                <w:rFonts w:ascii="Arial" w:hAnsi="Arial" w:cs="Arial"/>
                <w:sz w:val="20"/>
                <w:szCs w:val="20"/>
              </w:rPr>
            </w:pPr>
            <w:r w:rsidRPr="004F41A1">
              <w:rPr>
                <w:rFonts w:ascii="Arial" w:hAnsi="Arial" w:cs="Arial"/>
                <w:sz w:val="20"/>
                <w:szCs w:val="20"/>
              </w:rPr>
              <w:t>verwachte einddatum:</w:t>
            </w:r>
          </w:p>
        </w:tc>
        <w:tc>
          <w:tcPr>
            <w:tcW w:w="1276" w:type="dxa"/>
            <w:shd w:val="clear" w:color="auto" w:fill="auto"/>
          </w:tcPr>
          <w:p w14:paraId="1DAAB53B" w14:textId="77777777" w:rsidR="00976BE1" w:rsidRPr="004F41A1" w:rsidRDefault="00976BE1" w:rsidP="009672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BE1" w:rsidRPr="00FA1E12" w14:paraId="4C72C61D" w14:textId="77777777" w:rsidTr="0096722D">
        <w:tc>
          <w:tcPr>
            <w:tcW w:w="3964" w:type="dxa"/>
            <w:shd w:val="clear" w:color="auto" w:fill="auto"/>
          </w:tcPr>
          <w:p w14:paraId="071BA24A" w14:textId="77777777" w:rsidR="00976BE1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AAB">
              <w:rPr>
                <w:rFonts w:ascii="Arial" w:hAnsi="Arial" w:cs="Arial"/>
                <w:b/>
                <w:sz w:val="22"/>
                <w:szCs w:val="22"/>
              </w:rPr>
              <w:t>Min. aantal dagen stage per week</w:t>
            </w:r>
          </w:p>
          <w:p w14:paraId="4A2D9599" w14:textId="77777777" w:rsidR="00976BE1" w:rsidRPr="00D95AAB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5F13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1 dag: € 125, 2 dagen: € 250, 3 dagen: € 375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D0E892" w14:textId="77777777" w:rsidR="00976BE1" w:rsidRPr="00FA1E12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5252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BE1" w:rsidRPr="004F41A1">
              <w:rPr>
                <w:rFonts w:ascii="Arial" w:hAnsi="Arial" w:cs="Arial"/>
                <w:sz w:val="20"/>
                <w:szCs w:val="20"/>
              </w:rPr>
              <w:t>minimaal 1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67708A6" w14:textId="77777777" w:rsidR="00976BE1" w:rsidRPr="00FA1E12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7011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BE1" w:rsidRPr="004F41A1">
              <w:rPr>
                <w:rFonts w:ascii="Arial" w:hAnsi="Arial" w:cs="Arial"/>
                <w:sz w:val="20"/>
                <w:szCs w:val="20"/>
              </w:rPr>
              <w:t>minimaal 2</w:t>
            </w:r>
          </w:p>
        </w:tc>
        <w:tc>
          <w:tcPr>
            <w:tcW w:w="1976" w:type="dxa"/>
            <w:gridSpan w:val="2"/>
            <w:shd w:val="clear" w:color="auto" w:fill="auto"/>
          </w:tcPr>
          <w:p w14:paraId="2F939974" w14:textId="77777777" w:rsidR="00976BE1" w:rsidRPr="00FA1E12" w:rsidRDefault="008F0B85" w:rsidP="0096722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58788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6BE1" w:rsidRPr="004F41A1">
              <w:rPr>
                <w:rFonts w:ascii="Arial" w:hAnsi="Arial" w:cs="Arial"/>
                <w:sz w:val="20"/>
                <w:szCs w:val="20"/>
              </w:rPr>
              <w:t>minimaal 3</w:t>
            </w:r>
          </w:p>
        </w:tc>
      </w:tr>
      <w:tr w:rsidR="00976BE1" w:rsidRPr="00FA1E12" w14:paraId="2C56FB1A" w14:textId="77777777" w:rsidTr="0096722D">
        <w:tc>
          <w:tcPr>
            <w:tcW w:w="3964" w:type="dxa"/>
            <w:shd w:val="clear" w:color="auto" w:fill="auto"/>
          </w:tcPr>
          <w:p w14:paraId="6A27319B" w14:textId="77777777" w:rsidR="00976BE1" w:rsidRPr="00D95AAB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AAB">
              <w:rPr>
                <w:rFonts w:ascii="Arial" w:hAnsi="Arial" w:cs="Arial"/>
                <w:b/>
                <w:sz w:val="22"/>
                <w:szCs w:val="22"/>
              </w:rPr>
              <w:t>Naam schoolopleider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7CA6F6CC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3AC1F441" w14:textId="77777777" w:rsidTr="0096722D">
        <w:tc>
          <w:tcPr>
            <w:tcW w:w="3964" w:type="dxa"/>
            <w:shd w:val="clear" w:color="auto" w:fill="auto"/>
          </w:tcPr>
          <w:p w14:paraId="1FEBEC30" w14:textId="77777777" w:rsidR="00976BE1" w:rsidRPr="00D95AAB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AAB">
              <w:rPr>
                <w:rFonts w:ascii="Arial" w:hAnsi="Arial" w:cs="Arial"/>
                <w:b/>
                <w:sz w:val="22"/>
                <w:szCs w:val="22"/>
              </w:rPr>
              <w:t>Mailadres schoolopleider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8D0BBD0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4133D935" w14:textId="77777777" w:rsidTr="0096722D">
        <w:tc>
          <w:tcPr>
            <w:tcW w:w="3964" w:type="dxa"/>
            <w:shd w:val="clear" w:color="auto" w:fill="auto"/>
          </w:tcPr>
          <w:p w14:paraId="3DC42559" w14:textId="77777777" w:rsidR="00976BE1" w:rsidRPr="00D95AAB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AAB">
              <w:rPr>
                <w:rFonts w:ascii="Arial" w:hAnsi="Arial" w:cs="Arial"/>
                <w:b/>
                <w:sz w:val="22"/>
                <w:szCs w:val="22"/>
              </w:rPr>
              <w:t>Naam werkplekbegeleider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28D9A8F7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BE1" w:rsidRPr="00FA1E12" w14:paraId="7CE53A04" w14:textId="77777777" w:rsidTr="0096722D">
        <w:tc>
          <w:tcPr>
            <w:tcW w:w="3964" w:type="dxa"/>
            <w:shd w:val="clear" w:color="auto" w:fill="auto"/>
          </w:tcPr>
          <w:p w14:paraId="7D20990C" w14:textId="77777777" w:rsidR="00976BE1" w:rsidRPr="00D95AAB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AAB">
              <w:rPr>
                <w:rFonts w:ascii="Arial" w:hAnsi="Arial" w:cs="Arial"/>
                <w:b/>
                <w:sz w:val="22"/>
                <w:szCs w:val="22"/>
              </w:rPr>
              <w:t>Eventuele bijzonderheden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669C568C" w14:textId="77777777" w:rsidR="00976BE1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B11600" w14:textId="77777777" w:rsidR="00976BE1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5A903" w14:textId="77777777" w:rsidR="00976BE1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51959B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EF9C13" w14:textId="77777777" w:rsidR="00976BE1" w:rsidRPr="00FA1E12" w:rsidRDefault="00976BE1" w:rsidP="00976BE1">
      <w:pPr>
        <w:rPr>
          <w:rFonts w:ascii="Arial" w:hAnsi="Arial" w:cs="Arial"/>
          <w:sz w:val="22"/>
          <w:szCs w:val="22"/>
        </w:rPr>
      </w:pPr>
    </w:p>
    <w:p w14:paraId="034338AF" w14:textId="77777777" w:rsidR="00976BE1" w:rsidRPr="00FA1E12" w:rsidRDefault="00976BE1" w:rsidP="00976BE1">
      <w:pPr>
        <w:pStyle w:val="Kop1"/>
        <w:rPr>
          <w:i/>
        </w:rPr>
      </w:pPr>
      <w:r>
        <w:t>Ondertekeni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3114"/>
        <w:gridCol w:w="3118"/>
        <w:gridCol w:w="3119"/>
      </w:tblGrid>
      <w:tr w:rsidR="00976BE1" w:rsidRPr="00FA1E12" w14:paraId="155DF8C7" w14:textId="77777777" w:rsidTr="0096722D">
        <w:tc>
          <w:tcPr>
            <w:tcW w:w="3114" w:type="dxa"/>
            <w:shd w:val="clear" w:color="auto" w:fill="auto"/>
          </w:tcPr>
          <w:p w14:paraId="44E23265" w14:textId="77777777" w:rsidR="00976BE1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AAB">
              <w:rPr>
                <w:rFonts w:ascii="Arial" w:hAnsi="Arial" w:cs="Arial"/>
                <w:b/>
                <w:sz w:val="22"/>
                <w:szCs w:val="22"/>
              </w:rPr>
              <w:t xml:space="preserve">Handtekening </w:t>
            </w:r>
          </w:p>
          <w:p w14:paraId="34B42119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  <w:r w:rsidRPr="00D95AAB">
              <w:rPr>
                <w:rFonts w:ascii="Arial" w:hAnsi="Arial" w:cs="Arial"/>
                <w:b/>
                <w:sz w:val="22"/>
                <w:szCs w:val="22"/>
              </w:rPr>
              <w:t>aanvrager</w:t>
            </w:r>
          </w:p>
          <w:p w14:paraId="7D66837C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F3038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9BE12" w14:textId="77777777" w:rsidR="00976BE1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7D7754" w14:textId="77777777" w:rsidR="00976BE1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57B399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91C582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252C64B" w14:textId="77777777" w:rsidR="00976BE1" w:rsidRPr="00D95AAB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AAB">
              <w:rPr>
                <w:rFonts w:ascii="Arial" w:hAnsi="Arial" w:cs="Arial"/>
                <w:b/>
                <w:sz w:val="22"/>
                <w:szCs w:val="22"/>
              </w:rPr>
              <w:t xml:space="preserve">Handtekening schoolopleider </w:t>
            </w:r>
          </w:p>
          <w:p w14:paraId="6C8E22AE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23D55BBB" w14:textId="77777777" w:rsidR="00976BE1" w:rsidRDefault="00976BE1" w:rsidP="009672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AAB">
              <w:rPr>
                <w:rFonts w:ascii="Arial" w:hAnsi="Arial" w:cs="Arial"/>
                <w:b/>
                <w:sz w:val="22"/>
                <w:szCs w:val="22"/>
              </w:rPr>
              <w:t xml:space="preserve">Handtekening </w:t>
            </w:r>
          </w:p>
          <w:p w14:paraId="4B2CEBC6" w14:textId="77777777" w:rsidR="00976BE1" w:rsidRPr="00FA1E12" w:rsidRDefault="00976BE1" w:rsidP="0096722D">
            <w:pPr>
              <w:rPr>
                <w:rFonts w:ascii="Arial" w:hAnsi="Arial" w:cs="Arial"/>
                <w:sz w:val="22"/>
                <w:szCs w:val="22"/>
              </w:rPr>
            </w:pPr>
            <w:r w:rsidRPr="00D95AAB">
              <w:rPr>
                <w:rFonts w:ascii="Arial" w:hAnsi="Arial" w:cs="Arial"/>
                <w:b/>
                <w:sz w:val="22"/>
                <w:szCs w:val="22"/>
              </w:rPr>
              <w:t xml:space="preserve">directie </w:t>
            </w:r>
            <w:r>
              <w:rPr>
                <w:rFonts w:ascii="Arial" w:hAnsi="Arial" w:cs="Arial"/>
                <w:b/>
                <w:sz w:val="22"/>
                <w:szCs w:val="22"/>
              </w:rPr>
              <w:t>stageschool</w:t>
            </w:r>
          </w:p>
        </w:tc>
      </w:tr>
    </w:tbl>
    <w:p w14:paraId="511DA8B5" w14:textId="77777777" w:rsidR="00976BE1" w:rsidRPr="00FA1E12" w:rsidRDefault="00976BE1" w:rsidP="00976BE1">
      <w:pPr>
        <w:rPr>
          <w:rFonts w:ascii="Arial" w:hAnsi="Arial" w:cs="Arial"/>
          <w:sz w:val="22"/>
          <w:szCs w:val="22"/>
        </w:rPr>
      </w:pPr>
    </w:p>
    <w:p w14:paraId="79DE0D5A" w14:textId="77777777" w:rsidR="00976BE1" w:rsidRPr="00EB485D" w:rsidRDefault="00976BE1" w:rsidP="00976BE1">
      <w:pPr>
        <w:rPr>
          <w:rFonts w:ascii="Arial" w:hAnsi="Arial" w:cs="Arial"/>
          <w:color w:val="FF0000"/>
          <w:sz w:val="22"/>
          <w:szCs w:val="22"/>
        </w:rPr>
      </w:pPr>
    </w:p>
    <w:p w14:paraId="56B34196" w14:textId="742760BF" w:rsidR="00976BE1" w:rsidRDefault="00CA5244" w:rsidP="0017699B">
      <w:pPr>
        <w:rPr>
          <w:rFonts w:ascii="Arial" w:hAnsi="Arial" w:cs="Arial"/>
          <w:b/>
          <w:bCs/>
          <w:sz w:val="22"/>
          <w:szCs w:val="22"/>
        </w:rPr>
      </w:pPr>
      <w:r w:rsidRPr="00AC53CB">
        <w:rPr>
          <w:rFonts w:ascii="Arial" w:hAnsi="Arial" w:cs="Arial"/>
          <w:b/>
          <w:bCs/>
          <w:sz w:val="22"/>
          <w:szCs w:val="22"/>
          <w:highlight w:val="yellow"/>
        </w:rPr>
        <w:t>Wanneer heb je recht op stagevergoeding?</w:t>
      </w:r>
    </w:p>
    <w:p w14:paraId="25B779BF" w14:textId="77777777" w:rsidR="00AC53CB" w:rsidRPr="00AC53CB" w:rsidRDefault="00AC53CB" w:rsidP="0017699B">
      <w:pPr>
        <w:rPr>
          <w:rFonts w:ascii="Arial" w:hAnsi="Arial" w:cs="Arial"/>
          <w:b/>
          <w:bCs/>
          <w:sz w:val="22"/>
          <w:szCs w:val="22"/>
        </w:rPr>
      </w:pPr>
    </w:p>
    <w:p w14:paraId="35E7F621" w14:textId="149FCE79" w:rsidR="00976BE1" w:rsidRPr="00AC53CB" w:rsidRDefault="00BE6C36" w:rsidP="00BE6C36">
      <w:pPr>
        <w:rPr>
          <w:rFonts w:ascii="Arial" w:hAnsi="Arial" w:cs="Arial"/>
          <w:sz w:val="20"/>
          <w:szCs w:val="20"/>
        </w:rPr>
      </w:pPr>
      <w:r w:rsidRPr="00AC53CB">
        <w:rPr>
          <w:rFonts w:ascii="Arial" w:hAnsi="Arial" w:cs="Arial"/>
          <w:sz w:val="20"/>
          <w:szCs w:val="20"/>
        </w:rPr>
        <w:t xml:space="preserve">Alleen studenten die een afrondende stage lopen, hebben recht op </w:t>
      </w:r>
      <w:r w:rsidR="0021227B" w:rsidRPr="00AC53CB">
        <w:rPr>
          <w:rFonts w:ascii="Arial" w:hAnsi="Arial" w:cs="Arial"/>
          <w:sz w:val="20"/>
          <w:szCs w:val="20"/>
        </w:rPr>
        <w:t xml:space="preserve">een </w:t>
      </w:r>
      <w:r w:rsidRPr="00AC53CB">
        <w:rPr>
          <w:rFonts w:ascii="Arial" w:hAnsi="Arial" w:cs="Arial"/>
          <w:sz w:val="20"/>
          <w:szCs w:val="20"/>
        </w:rPr>
        <w:t xml:space="preserve">stagevergoeding, mits zij </w:t>
      </w:r>
      <w:r w:rsidR="008F0B85">
        <w:rPr>
          <w:rFonts w:ascii="Arial" w:hAnsi="Arial" w:cs="Arial"/>
          <w:sz w:val="20"/>
          <w:szCs w:val="20"/>
        </w:rPr>
        <w:t>deze</w:t>
      </w:r>
      <w:r w:rsidRPr="00AC53CB">
        <w:rPr>
          <w:rFonts w:ascii="Arial" w:hAnsi="Arial" w:cs="Arial"/>
          <w:sz w:val="20"/>
          <w:szCs w:val="20"/>
        </w:rPr>
        <w:t xml:space="preserve"> tijdig</w:t>
      </w:r>
      <w:r w:rsidR="0006567B" w:rsidRPr="00AC53CB">
        <w:rPr>
          <w:rFonts w:ascii="Arial" w:hAnsi="Arial" w:cs="Arial"/>
          <w:sz w:val="20"/>
          <w:szCs w:val="20"/>
        </w:rPr>
        <w:t xml:space="preserve"> en op de juiste manier aanvragen</w:t>
      </w:r>
      <w:r w:rsidRPr="00AC53CB">
        <w:rPr>
          <w:rFonts w:ascii="Arial" w:hAnsi="Arial" w:cs="Arial"/>
          <w:sz w:val="20"/>
          <w:szCs w:val="20"/>
        </w:rPr>
        <w:t>.</w:t>
      </w:r>
    </w:p>
    <w:p w14:paraId="59680259" w14:textId="77777777" w:rsidR="004631F1" w:rsidRPr="00AC53CB" w:rsidRDefault="004631F1" w:rsidP="00BE6C36">
      <w:pPr>
        <w:rPr>
          <w:rFonts w:ascii="Arial" w:hAnsi="Arial" w:cs="Arial"/>
          <w:sz w:val="20"/>
          <w:szCs w:val="20"/>
        </w:rPr>
      </w:pPr>
    </w:p>
    <w:p w14:paraId="5186AADB" w14:textId="129C8CB9" w:rsidR="0006567B" w:rsidRPr="00AC53CB" w:rsidRDefault="0006567B" w:rsidP="00BE6C36">
      <w:pPr>
        <w:rPr>
          <w:rFonts w:ascii="Arial" w:hAnsi="Arial" w:cs="Arial"/>
          <w:sz w:val="20"/>
          <w:szCs w:val="20"/>
        </w:rPr>
      </w:pPr>
      <w:r w:rsidRPr="00AC53CB">
        <w:rPr>
          <w:rFonts w:ascii="Arial" w:hAnsi="Arial" w:cs="Arial"/>
          <w:sz w:val="20"/>
          <w:szCs w:val="20"/>
        </w:rPr>
        <w:t xml:space="preserve">Onder </w:t>
      </w:r>
      <w:r w:rsidR="0021227B" w:rsidRPr="00AC53CB">
        <w:rPr>
          <w:rFonts w:ascii="Arial" w:hAnsi="Arial" w:cs="Arial"/>
          <w:sz w:val="20"/>
          <w:szCs w:val="20"/>
        </w:rPr>
        <w:t xml:space="preserve">een </w:t>
      </w:r>
      <w:r w:rsidRPr="00AC53CB">
        <w:rPr>
          <w:rFonts w:ascii="Arial" w:hAnsi="Arial" w:cs="Arial"/>
          <w:sz w:val="20"/>
          <w:szCs w:val="20"/>
        </w:rPr>
        <w:t xml:space="preserve">afrondende stage verstaan </w:t>
      </w:r>
      <w:r w:rsidR="002753CC" w:rsidRPr="00AC53CB">
        <w:rPr>
          <w:rFonts w:ascii="Arial" w:hAnsi="Arial" w:cs="Arial"/>
          <w:sz w:val="20"/>
          <w:szCs w:val="20"/>
        </w:rPr>
        <w:t xml:space="preserve">we een </w:t>
      </w:r>
      <w:r w:rsidR="00DA50FA" w:rsidRPr="00AC53CB">
        <w:rPr>
          <w:rFonts w:ascii="Arial" w:hAnsi="Arial" w:cs="Arial"/>
          <w:sz w:val="20"/>
          <w:szCs w:val="20"/>
        </w:rPr>
        <w:t xml:space="preserve">stage die leidt tot het verkrijgen van een tweede- of eerstegraads bevoegdheid, mits uiteraard deze stage en de rest van de opleiding met goed gevolg is afgelegd. </w:t>
      </w:r>
      <w:r w:rsidR="002753CC" w:rsidRPr="00AC53CB">
        <w:rPr>
          <w:rFonts w:ascii="Arial" w:hAnsi="Arial" w:cs="Arial"/>
          <w:sz w:val="20"/>
          <w:szCs w:val="20"/>
        </w:rPr>
        <w:t xml:space="preserve">Het gaat dus om </w:t>
      </w:r>
      <w:r w:rsidRPr="00AC53CB">
        <w:rPr>
          <w:rFonts w:ascii="Arial" w:hAnsi="Arial" w:cs="Arial"/>
          <w:sz w:val="20"/>
          <w:szCs w:val="20"/>
        </w:rPr>
        <w:t xml:space="preserve">de </w:t>
      </w:r>
      <w:r w:rsidRPr="00AC53CB">
        <w:rPr>
          <w:rFonts w:ascii="Arial" w:hAnsi="Arial" w:cs="Arial"/>
          <w:b/>
          <w:bCs/>
          <w:sz w:val="20"/>
          <w:szCs w:val="20"/>
        </w:rPr>
        <w:t>afstudeerstage</w:t>
      </w:r>
      <w:r w:rsidRPr="00AC53CB">
        <w:rPr>
          <w:rFonts w:ascii="Arial" w:hAnsi="Arial" w:cs="Arial"/>
          <w:sz w:val="20"/>
          <w:szCs w:val="20"/>
        </w:rPr>
        <w:t xml:space="preserve"> van </w:t>
      </w:r>
      <w:r w:rsidR="0021227B" w:rsidRPr="00AC53CB">
        <w:rPr>
          <w:rFonts w:ascii="Arial" w:hAnsi="Arial" w:cs="Arial"/>
          <w:sz w:val="20"/>
          <w:szCs w:val="20"/>
        </w:rPr>
        <w:t>de voltijd-, deeltijd-</w:t>
      </w:r>
      <w:r w:rsidR="00422D1E" w:rsidRPr="00AC53CB">
        <w:rPr>
          <w:rFonts w:ascii="Arial" w:hAnsi="Arial" w:cs="Arial"/>
          <w:sz w:val="20"/>
          <w:szCs w:val="20"/>
        </w:rPr>
        <w:t xml:space="preserve">, master- </w:t>
      </w:r>
      <w:r w:rsidR="00E075F2" w:rsidRPr="00AC53CB">
        <w:rPr>
          <w:rFonts w:ascii="Arial" w:hAnsi="Arial" w:cs="Arial"/>
          <w:sz w:val="20"/>
          <w:szCs w:val="20"/>
        </w:rPr>
        <w:t>en kopopleiding</w:t>
      </w:r>
      <w:r w:rsidR="0021227B" w:rsidRPr="00AC53CB">
        <w:rPr>
          <w:rFonts w:ascii="Arial" w:hAnsi="Arial" w:cs="Arial"/>
          <w:sz w:val="20"/>
          <w:szCs w:val="20"/>
        </w:rPr>
        <w:t xml:space="preserve"> van Fontys</w:t>
      </w:r>
      <w:r w:rsidR="0089364E" w:rsidRPr="00AC53CB">
        <w:rPr>
          <w:rFonts w:ascii="Arial" w:hAnsi="Arial" w:cs="Arial"/>
          <w:sz w:val="20"/>
          <w:szCs w:val="20"/>
        </w:rPr>
        <w:t xml:space="preserve"> </w:t>
      </w:r>
      <w:r w:rsidR="002753CC" w:rsidRPr="00AC53CB">
        <w:rPr>
          <w:rFonts w:ascii="Arial" w:hAnsi="Arial" w:cs="Arial"/>
          <w:sz w:val="20"/>
          <w:szCs w:val="20"/>
        </w:rPr>
        <w:t xml:space="preserve">(dus </w:t>
      </w:r>
      <w:r w:rsidR="00A1753E" w:rsidRPr="00AC53CB">
        <w:rPr>
          <w:rFonts w:ascii="Arial" w:hAnsi="Arial" w:cs="Arial"/>
          <w:sz w:val="20"/>
          <w:szCs w:val="20"/>
        </w:rPr>
        <w:t xml:space="preserve">bijvoorbeeld </w:t>
      </w:r>
      <w:r w:rsidR="002753CC" w:rsidRPr="00AC53CB">
        <w:rPr>
          <w:rFonts w:ascii="Arial" w:hAnsi="Arial" w:cs="Arial"/>
          <w:sz w:val="20"/>
          <w:szCs w:val="20"/>
          <w:u w:val="single"/>
        </w:rPr>
        <w:t>niet</w:t>
      </w:r>
      <w:r w:rsidR="002753CC" w:rsidRPr="00AC53CB">
        <w:rPr>
          <w:rFonts w:ascii="Arial" w:hAnsi="Arial" w:cs="Arial"/>
          <w:sz w:val="20"/>
          <w:szCs w:val="20"/>
        </w:rPr>
        <w:t xml:space="preserve"> om </w:t>
      </w:r>
      <w:r w:rsidR="00A1753E" w:rsidRPr="00AC53CB">
        <w:rPr>
          <w:rFonts w:ascii="Arial" w:hAnsi="Arial" w:cs="Arial"/>
          <w:sz w:val="20"/>
          <w:szCs w:val="20"/>
        </w:rPr>
        <w:t xml:space="preserve">de </w:t>
      </w:r>
      <w:r w:rsidR="00BF28A6" w:rsidRPr="00AC53CB">
        <w:rPr>
          <w:rFonts w:ascii="Arial" w:hAnsi="Arial" w:cs="Arial"/>
          <w:sz w:val="20"/>
          <w:szCs w:val="20"/>
        </w:rPr>
        <w:t xml:space="preserve">oriënterende stage, </w:t>
      </w:r>
      <w:r w:rsidR="00A1753E" w:rsidRPr="00AC53CB">
        <w:rPr>
          <w:rFonts w:ascii="Arial" w:hAnsi="Arial" w:cs="Arial"/>
          <w:sz w:val="20"/>
          <w:szCs w:val="20"/>
        </w:rPr>
        <w:t>hoof</w:t>
      </w:r>
      <w:r w:rsidR="00BF28A6" w:rsidRPr="00AC53CB">
        <w:rPr>
          <w:rFonts w:ascii="Arial" w:hAnsi="Arial" w:cs="Arial"/>
          <w:sz w:val="20"/>
          <w:szCs w:val="20"/>
        </w:rPr>
        <w:t>d</w:t>
      </w:r>
      <w:r w:rsidR="00A1753E" w:rsidRPr="00AC53CB">
        <w:rPr>
          <w:rFonts w:ascii="Arial" w:hAnsi="Arial" w:cs="Arial"/>
          <w:sz w:val="20"/>
          <w:szCs w:val="20"/>
        </w:rPr>
        <w:t xml:space="preserve">fasestages en </w:t>
      </w:r>
      <w:r w:rsidR="002753CC" w:rsidRPr="00AC53CB">
        <w:rPr>
          <w:rFonts w:ascii="Arial" w:hAnsi="Arial" w:cs="Arial"/>
          <w:sz w:val="20"/>
          <w:szCs w:val="20"/>
        </w:rPr>
        <w:t xml:space="preserve">de eerste stage van de </w:t>
      </w:r>
      <w:proofErr w:type="spellStart"/>
      <w:r w:rsidR="002753CC" w:rsidRPr="00AC53CB">
        <w:rPr>
          <w:rFonts w:ascii="Arial" w:hAnsi="Arial" w:cs="Arial"/>
          <w:sz w:val="20"/>
          <w:szCs w:val="20"/>
        </w:rPr>
        <w:t>kop</w:t>
      </w:r>
      <w:r w:rsidR="00C371E4" w:rsidRPr="00AC53CB">
        <w:rPr>
          <w:rFonts w:ascii="Arial" w:hAnsi="Arial" w:cs="Arial"/>
          <w:sz w:val="20"/>
          <w:szCs w:val="20"/>
        </w:rPr>
        <w:t>-</w:t>
      </w:r>
      <w:r w:rsidR="002753CC" w:rsidRPr="00AC53CB">
        <w:rPr>
          <w:rFonts w:ascii="Arial" w:hAnsi="Arial" w:cs="Arial"/>
          <w:sz w:val="20"/>
          <w:szCs w:val="20"/>
        </w:rPr>
        <w:t>opleiding</w:t>
      </w:r>
      <w:proofErr w:type="spellEnd"/>
      <w:r w:rsidR="00A1753E" w:rsidRPr="00AC53CB">
        <w:rPr>
          <w:rFonts w:ascii="Arial" w:hAnsi="Arial" w:cs="Arial"/>
          <w:sz w:val="20"/>
          <w:szCs w:val="20"/>
        </w:rPr>
        <w:t>)</w:t>
      </w:r>
      <w:r w:rsidR="002753CC" w:rsidRPr="00AC53CB">
        <w:rPr>
          <w:rFonts w:ascii="Arial" w:hAnsi="Arial" w:cs="Arial"/>
          <w:sz w:val="20"/>
          <w:szCs w:val="20"/>
        </w:rPr>
        <w:t xml:space="preserve"> </w:t>
      </w:r>
      <w:r w:rsidR="0089364E" w:rsidRPr="00AC53CB">
        <w:rPr>
          <w:rFonts w:ascii="Arial" w:hAnsi="Arial" w:cs="Arial"/>
          <w:sz w:val="20"/>
          <w:szCs w:val="20"/>
        </w:rPr>
        <w:t xml:space="preserve">en </w:t>
      </w:r>
      <w:r w:rsidR="00E075F2" w:rsidRPr="00AC53CB">
        <w:rPr>
          <w:rFonts w:ascii="Arial" w:hAnsi="Arial" w:cs="Arial"/>
          <w:sz w:val="20"/>
          <w:szCs w:val="20"/>
        </w:rPr>
        <w:t xml:space="preserve">de educatieve </w:t>
      </w:r>
      <w:r w:rsidR="00E075F2" w:rsidRPr="00AC53CB">
        <w:rPr>
          <w:rFonts w:ascii="Arial" w:hAnsi="Arial" w:cs="Arial"/>
          <w:b/>
          <w:bCs/>
          <w:sz w:val="20"/>
          <w:szCs w:val="20"/>
        </w:rPr>
        <w:t>minor WPL2</w:t>
      </w:r>
      <w:r w:rsidRPr="00AC53CB">
        <w:rPr>
          <w:rFonts w:ascii="Arial" w:hAnsi="Arial" w:cs="Arial"/>
          <w:sz w:val="20"/>
          <w:szCs w:val="20"/>
        </w:rPr>
        <w:t xml:space="preserve"> </w:t>
      </w:r>
      <w:r w:rsidR="00E075F2" w:rsidRPr="00AC53CB">
        <w:rPr>
          <w:rFonts w:ascii="Arial" w:hAnsi="Arial" w:cs="Arial"/>
          <w:sz w:val="20"/>
          <w:szCs w:val="20"/>
        </w:rPr>
        <w:t xml:space="preserve">en </w:t>
      </w:r>
      <w:r w:rsidR="0021227B" w:rsidRPr="00AC53CB">
        <w:rPr>
          <w:rFonts w:ascii="Arial" w:hAnsi="Arial" w:cs="Arial"/>
          <w:sz w:val="20"/>
          <w:szCs w:val="20"/>
        </w:rPr>
        <w:t xml:space="preserve">de </w:t>
      </w:r>
      <w:r w:rsidR="00E075F2" w:rsidRPr="00AC53CB">
        <w:rPr>
          <w:rFonts w:ascii="Arial" w:hAnsi="Arial" w:cs="Arial"/>
          <w:sz w:val="20"/>
          <w:szCs w:val="20"/>
        </w:rPr>
        <w:t xml:space="preserve">master </w:t>
      </w:r>
      <w:r w:rsidR="00E075F2" w:rsidRPr="00AC53CB">
        <w:rPr>
          <w:rFonts w:ascii="Arial" w:hAnsi="Arial" w:cs="Arial"/>
          <w:b/>
          <w:bCs/>
          <w:sz w:val="20"/>
          <w:szCs w:val="20"/>
        </w:rPr>
        <w:t>WPL3 + WPL4</w:t>
      </w:r>
      <w:r w:rsidR="0089364E" w:rsidRPr="00AC53CB">
        <w:rPr>
          <w:rFonts w:ascii="Arial" w:hAnsi="Arial" w:cs="Arial"/>
          <w:sz w:val="20"/>
          <w:szCs w:val="20"/>
        </w:rPr>
        <w:t xml:space="preserve"> van ESoE (TU/e)</w:t>
      </w:r>
      <w:r w:rsidR="006C2699" w:rsidRPr="00AC53CB">
        <w:rPr>
          <w:rFonts w:ascii="Arial" w:hAnsi="Arial" w:cs="Arial"/>
          <w:sz w:val="20"/>
          <w:szCs w:val="20"/>
        </w:rPr>
        <w:t xml:space="preserve"> </w:t>
      </w:r>
      <w:r w:rsidR="00BF28A6" w:rsidRPr="00AC53CB">
        <w:rPr>
          <w:rFonts w:ascii="Arial" w:hAnsi="Arial" w:cs="Arial"/>
          <w:sz w:val="20"/>
          <w:szCs w:val="20"/>
        </w:rPr>
        <w:t xml:space="preserve">en </w:t>
      </w:r>
      <w:r w:rsidR="006C2699" w:rsidRPr="00AC53CB">
        <w:rPr>
          <w:rFonts w:ascii="Arial" w:hAnsi="Arial" w:cs="Arial"/>
          <w:sz w:val="20"/>
          <w:szCs w:val="20"/>
        </w:rPr>
        <w:t xml:space="preserve">vergelijkbare stages </w:t>
      </w:r>
      <w:r w:rsidR="00BF28A6" w:rsidRPr="00AC53CB">
        <w:rPr>
          <w:rFonts w:ascii="Arial" w:hAnsi="Arial" w:cs="Arial"/>
          <w:sz w:val="20"/>
          <w:szCs w:val="20"/>
        </w:rPr>
        <w:t>bij andere instituten.</w:t>
      </w:r>
    </w:p>
    <w:p w14:paraId="4F5BA29A" w14:textId="77777777" w:rsidR="00540BB3" w:rsidRPr="00AC53CB" w:rsidRDefault="00540BB3" w:rsidP="00BE6C36">
      <w:pPr>
        <w:rPr>
          <w:rFonts w:ascii="Arial" w:hAnsi="Arial" w:cs="Arial"/>
          <w:sz w:val="20"/>
          <w:szCs w:val="20"/>
        </w:rPr>
      </w:pPr>
    </w:p>
    <w:p w14:paraId="3E344AF2" w14:textId="186758C5" w:rsidR="006D0493" w:rsidRPr="00AC53CB" w:rsidRDefault="001941EE" w:rsidP="00BE6C36">
      <w:pPr>
        <w:rPr>
          <w:rFonts w:ascii="Arial" w:hAnsi="Arial" w:cs="Arial"/>
          <w:sz w:val="20"/>
          <w:szCs w:val="20"/>
        </w:rPr>
      </w:pPr>
      <w:r w:rsidRPr="00AC53CB">
        <w:rPr>
          <w:rFonts w:ascii="Arial" w:hAnsi="Arial" w:cs="Arial"/>
          <w:sz w:val="20"/>
          <w:szCs w:val="20"/>
        </w:rPr>
        <w:t xml:space="preserve">Er wordt geen stagevergoeding betaald </w:t>
      </w:r>
      <w:proofErr w:type="spellStart"/>
      <w:r w:rsidRPr="00AC53CB">
        <w:rPr>
          <w:rFonts w:ascii="Arial" w:hAnsi="Arial" w:cs="Arial"/>
          <w:sz w:val="20"/>
          <w:szCs w:val="20"/>
        </w:rPr>
        <w:t>cq</w:t>
      </w:r>
      <w:proofErr w:type="spellEnd"/>
      <w:r w:rsidRPr="00AC53CB">
        <w:rPr>
          <w:rFonts w:ascii="Arial" w:hAnsi="Arial" w:cs="Arial"/>
          <w:sz w:val="20"/>
          <w:szCs w:val="20"/>
        </w:rPr>
        <w:t xml:space="preserve"> deze vervalt</w:t>
      </w:r>
      <w:r w:rsidR="006D0493" w:rsidRPr="00AC53CB">
        <w:rPr>
          <w:rFonts w:ascii="Arial" w:hAnsi="Arial" w:cs="Arial"/>
          <w:sz w:val="20"/>
          <w:szCs w:val="20"/>
        </w:rPr>
        <w:t>:</w:t>
      </w:r>
      <w:r w:rsidRPr="00AC53CB">
        <w:rPr>
          <w:rFonts w:ascii="Arial" w:hAnsi="Arial" w:cs="Arial"/>
          <w:sz w:val="20"/>
          <w:szCs w:val="20"/>
        </w:rPr>
        <w:t xml:space="preserve"> </w:t>
      </w:r>
    </w:p>
    <w:p w14:paraId="3598A72E" w14:textId="198C581B" w:rsidR="00BE6C36" w:rsidRPr="00AC53CB" w:rsidRDefault="001941EE" w:rsidP="00BF28A6">
      <w:pPr>
        <w:pStyle w:val="Lijstaline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C53CB">
        <w:rPr>
          <w:rFonts w:ascii="Arial" w:hAnsi="Arial" w:cs="Arial"/>
          <w:sz w:val="20"/>
          <w:szCs w:val="20"/>
        </w:rPr>
        <w:t xml:space="preserve">als </w:t>
      </w:r>
      <w:r w:rsidR="00044287" w:rsidRPr="00AC53CB">
        <w:rPr>
          <w:rFonts w:ascii="Arial" w:hAnsi="Arial" w:cs="Arial"/>
          <w:sz w:val="20"/>
          <w:szCs w:val="20"/>
        </w:rPr>
        <w:t>de</w:t>
      </w:r>
      <w:r w:rsidRPr="00AC53CB">
        <w:rPr>
          <w:rFonts w:ascii="Arial" w:hAnsi="Arial" w:cs="Arial"/>
          <w:sz w:val="20"/>
          <w:szCs w:val="20"/>
        </w:rPr>
        <w:t xml:space="preserve"> student in dienst wordt genomen door de betreffende stichting als (onbevoegd) docent</w:t>
      </w:r>
      <w:r w:rsidR="006D0493" w:rsidRPr="00AC53CB">
        <w:rPr>
          <w:rFonts w:ascii="Arial" w:hAnsi="Arial" w:cs="Arial"/>
          <w:sz w:val="20"/>
          <w:szCs w:val="20"/>
        </w:rPr>
        <w:t xml:space="preserve">; </w:t>
      </w:r>
    </w:p>
    <w:p w14:paraId="12A840BF" w14:textId="6792C18A" w:rsidR="006D0493" w:rsidRPr="00AC53CB" w:rsidRDefault="006D0493" w:rsidP="00BF28A6">
      <w:pPr>
        <w:pStyle w:val="Lijstaline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AC53CB">
        <w:rPr>
          <w:rFonts w:ascii="Arial" w:hAnsi="Arial" w:cs="Arial"/>
          <w:sz w:val="20"/>
          <w:szCs w:val="20"/>
        </w:rPr>
        <w:t xml:space="preserve">als de student de nominale duur van de stage overschrijdt; </w:t>
      </w:r>
    </w:p>
    <w:p w14:paraId="7F46333E" w14:textId="7F5B165D" w:rsidR="006D0493" w:rsidRPr="00AC53CB" w:rsidRDefault="006D0493" w:rsidP="00BF28A6">
      <w:pPr>
        <w:pStyle w:val="Lijstalinea"/>
        <w:numPr>
          <w:ilvl w:val="0"/>
          <w:numId w:val="23"/>
        </w:numPr>
        <w:rPr>
          <w:sz w:val="20"/>
          <w:szCs w:val="20"/>
        </w:rPr>
      </w:pPr>
      <w:r w:rsidRPr="00AC53CB">
        <w:rPr>
          <w:rFonts w:ascii="Arial" w:hAnsi="Arial" w:cs="Arial"/>
          <w:sz w:val="20"/>
          <w:szCs w:val="20"/>
        </w:rPr>
        <w:t>als de student naar het oordeel van de werkplekbegeleider en schoolopleider niet aan de stageverplichtingen voldoet.</w:t>
      </w:r>
    </w:p>
    <w:sectPr w:rsidR="006D0493" w:rsidRPr="00AC53CB" w:rsidSect="00C0714B">
      <w:footerReference w:type="even" r:id="rId15"/>
      <w:footerReference w:type="default" r:id="rId16"/>
      <w:pgSz w:w="11906" w:h="16838"/>
      <w:pgMar w:top="1418" w:right="102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A494" w14:textId="77777777" w:rsidR="002966E1" w:rsidRDefault="002966E1">
      <w:r>
        <w:separator/>
      </w:r>
    </w:p>
  </w:endnote>
  <w:endnote w:type="continuationSeparator" w:id="0">
    <w:p w14:paraId="4CB48151" w14:textId="77777777" w:rsidR="002966E1" w:rsidRDefault="0029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E4D1" w14:textId="77777777" w:rsidR="00961C41" w:rsidRDefault="00961C41" w:rsidP="00CC1FA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532126C" w14:textId="77777777" w:rsidR="00961C41" w:rsidRDefault="00961C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108B" w14:textId="10004D39" w:rsidR="00961C41" w:rsidRPr="005E3AE4" w:rsidRDefault="00961C41" w:rsidP="00CC1FA8">
    <w:pPr>
      <w:pStyle w:val="Voettekst"/>
      <w:framePr w:wrap="around" w:vAnchor="text" w:hAnchor="margin" w:xAlign="center" w:y="1"/>
      <w:rPr>
        <w:rStyle w:val="Paginanummer"/>
        <w:rFonts w:ascii="Arial" w:hAnsi="Arial"/>
        <w:sz w:val="22"/>
      </w:rPr>
    </w:pPr>
    <w:r w:rsidRPr="005E3AE4">
      <w:rPr>
        <w:rStyle w:val="Paginanummer"/>
        <w:rFonts w:ascii="Arial" w:hAnsi="Arial"/>
        <w:sz w:val="22"/>
      </w:rPr>
      <w:fldChar w:fldCharType="begin"/>
    </w:r>
    <w:r w:rsidRPr="005E3AE4">
      <w:rPr>
        <w:rStyle w:val="Paginanummer"/>
        <w:rFonts w:ascii="Arial" w:hAnsi="Arial"/>
        <w:sz w:val="22"/>
      </w:rPr>
      <w:instrText xml:space="preserve">PAGE  </w:instrText>
    </w:r>
    <w:r w:rsidRPr="005E3AE4">
      <w:rPr>
        <w:rStyle w:val="Paginanummer"/>
        <w:rFonts w:ascii="Arial" w:hAnsi="Arial"/>
        <w:sz w:val="22"/>
      </w:rPr>
      <w:fldChar w:fldCharType="separate"/>
    </w:r>
    <w:r w:rsidR="008D66B1">
      <w:rPr>
        <w:rStyle w:val="Paginanummer"/>
        <w:rFonts w:ascii="Arial" w:hAnsi="Arial"/>
        <w:noProof/>
        <w:sz w:val="22"/>
      </w:rPr>
      <w:t>7</w:t>
    </w:r>
    <w:r w:rsidRPr="005E3AE4">
      <w:rPr>
        <w:rStyle w:val="Paginanummer"/>
        <w:rFonts w:ascii="Arial" w:hAnsi="Arial"/>
        <w:sz w:val="22"/>
      </w:rPr>
      <w:fldChar w:fldCharType="end"/>
    </w:r>
  </w:p>
  <w:p w14:paraId="43BE5D11" w14:textId="77777777" w:rsidR="00961C41" w:rsidRDefault="00961C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140DE" w14:textId="77777777" w:rsidR="002966E1" w:rsidRDefault="002966E1">
      <w:r>
        <w:separator/>
      </w:r>
    </w:p>
  </w:footnote>
  <w:footnote w:type="continuationSeparator" w:id="0">
    <w:p w14:paraId="7392D52A" w14:textId="77777777" w:rsidR="002966E1" w:rsidRDefault="0029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722"/>
    <w:multiLevelType w:val="hybridMultilevel"/>
    <w:tmpl w:val="4404A7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24784"/>
    <w:multiLevelType w:val="hybridMultilevel"/>
    <w:tmpl w:val="A16E98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4CA0"/>
    <w:multiLevelType w:val="hybridMultilevel"/>
    <w:tmpl w:val="96F23A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0E5C"/>
    <w:multiLevelType w:val="hybridMultilevel"/>
    <w:tmpl w:val="88967CAA"/>
    <w:lvl w:ilvl="0" w:tplc="8B8E537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5360D"/>
    <w:multiLevelType w:val="hybridMultilevel"/>
    <w:tmpl w:val="A1EC712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80E32"/>
    <w:multiLevelType w:val="hybridMultilevel"/>
    <w:tmpl w:val="9A84327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B1399"/>
    <w:multiLevelType w:val="hybridMultilevel"/>
    <w:tmpl w:val="206C3D9A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74919"/>
    <w:multiLevelType w:val="hybridMultilevel"/>
    <w:tmpl w:val="217CD2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3F37"/>
    <w:multiLevelType w:val="hybridMultilevel"/>
    <w:tmpl w:val="AF085C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6340"/>
    <w:multiLevelType w:val="hybridMultilevel"/>
    <w:tmpl w:val="3A16C9DA"/>
    <w:lvl w:ilvl="0" w:tplc="471EC2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77F08"/>
    <w:multiLevelType w:val="hybridMultilevel"/>
    <w:tmpl w:val="434E67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7E0C"/>
    <w:multiLevelType w:val="hybridMultilevel"/>
    <w:tmpl w:val="EDAEF40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03601"/>
    <w:multiLevelType w:val="hybridMultilevel"/>
    <w:tmpl w:val="26BEACB0"/>
    <w:lvl w:ilvl="0" w:tplc="581A52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66FA"/>
    <w:multiLevelType w:val="singleLevel"/>
    <w:tmpl w:val="BB10EE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4B5E9B"/>
    <w:multiLevelType w:val="hybridMultilevel"/>
    <w:tmpl w:val="317E3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A07B2"/>
    <w:multiLevelType w:val="hybridMultilevel"/>
    <w:tmpl w:val="97844ED8"/>
    <w:lvl w:ilvl="0" w:tplc="DCF0A1E6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A62E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D858CF"/>
    <w:multiLevelType w:val="hybridMultilevel"/>
    <w:tmpl w:val="2B6AEAD4"/>
    <w:lvl w:ilvl="0" w:tplc="581A52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5150"/>
    <w:multiLevelType w:val="hybridMultilevel"/>
    <w:tmpl w:val="78885FA4"/>
    <w:lvl w:ilvl="0" w:tplc="9968A648">
      <w:start w:val="1"/>
      <w:numFmt w:val="decimal"/>
      <w:pStyle w:val="Stijl1"/>
      <w:lvlText w:val="%1)"/>
      <w:lvlJc w:val="left"/>
      <w:pPr>
        <w:ind w:left="360" w:hanging="360"/>
      </w:pPr>
      <w:rPr>
        <w:b/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1719B"/>
    <w:multiLevelType w:val="hybridMultilevel"/>
    <w:tmpl w:val="D04EC5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6EF"/>
    <w:multiLevelType w:val="hybridMultilevel"/>
    <w:tmpl w:val="4C328094"/>
    <w:lvl w:ilvl="0" w:tplc="0413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C14E21"/>
    <w:multiLevelType w:val="hybridMultilevel"/>
    <w:tmpl w:val="0AE8C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4460D"/>
    <w:multiLevelType w:val="hybridMultilevel"/>
    <w:tmpl w:val="44F0204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2C7B40"/>
    <w:multiLevelType w:val="multilevel"/>
    <w:tmpl w:val="09CE6F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D9B799C"/>
    <w:multiLevelType w:val="hybridMultilevel"/>
    <w:tmpl w:val="670EF9D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F19B6"/>
    <w:multiLevelType w:val="multilevel"/>
    <w:tmpl w:val="09AAF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CD1228"/>
    <w:multiLevelType w:val="hybridMultilevel"/>
    <w:tmpl w:val="60E8F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63363"/>
    <w:multiLevelType w:val="hybridMultilevel"/>
    <w:tmpl w:val="431267B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3240D"/>
    <w:multiLevelType w:val="hybridMultilevel"/>
    <w:tmpl w:val="752E07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472F7"/>
    <w:multiLevelType w:val="hybridMultilevel"/>
    <w:tmpl w:val="A47E19F4"/>
    <w:lvl w:ilvl="0" w:tplc="F25C75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03098"/>
    <w:multiLevelType w:val="hybridMultilevel"/>
    <w:tmpl w:val="E0C23836"/>
    <w:lvl w:ilvl="0" w:tplc="1B08727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8A574C"/>
    <w:multiLevelType w:val="hybridMultilevel"/>
    <w:tmpl w:val="9B20B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425EB"/>
    <w:multiLevelType w:val="hybridMultilevel"/>
    <w:tmpl w:val="9C46AF7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62349"/>
    <w:multiLevelType w:val="hybridMultilevel"/>
    <w:tmpl w:val="A2A04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D2702"/>
    <w:multiLevelType w:val="hybridMultilevel"/>
    <w:tmpl w:val="9ECC93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176ADB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2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D58B2"/>
    <w:multiLevelType w:val="hybridMultilevel"/>
    <w:tmpl w:val="A1EA179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5E26E6"/>
    <w:multiLevelType w:val="hybridMultilevel"/>
    <w:tmpl w:val="E29C14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D5FC2"/>
    <w:multiLevelType w:val="hybridMultilevel"/>
    <w:tmpl w:val="A40CCB5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01977"/>
    <w:multiLevelType w:val="hybridMultilevel"/>
    <w:tmpl w:val="45F2D728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081A88"/>
    <w:multiLevelType w:val="hybridMultilevel"/>
    <w:tmpl w:val="00DAEA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429FE"/>
    <w:multiLevelType w:val="hybridMultilevel"/>
    <w:tmpl w:val="5D4EFF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32"/>
  </w:num>
  <w:num w:numId="5">
    <w:abstractNumId w:val="15"/>
  </w:num>
  <w:num w:numId="6">
    <w:abstractNumId w:val="20"/>
  </w:num>
  <w:num w:numId="7">
    <w:abstractNumId w:val="30"/>
  </w:num>
  <w:num w:numId="8">
    <w:abstractNumId w:val="11"/>
  </w:num>
  <w:num w:numId="9">
    <w:abstractNumId w:val="21"/>
  </w:num>
  <w:num w:numId="10">
    <w:abstractNumId w:val="2"/>
  </w:num>
  <w:num w:numId="11">
    <w:abstractNumId w:val="18"/>
  </w:num>
  <w:num w:numId="12">
    <w:abstractNumId w:val="35"/>
  </w:num>
  <w:num w:numId="13">
    <w:abstractNumId w:val="16"/>
  </w:num>
  <w:num w:numId="14">
    <w:abstractNumId w:val="31"/>
  </w:num>
  <w:num w:numId="15">
    <w:abstractNumId w:val="23"/>
  </w:num>
  <w:num w:numId="16">
    <w:abstractNumId w:val="39"/>
  </w:num>
  <w:num w:numId="17">
    <w:abstractNumId w:val="9"/>
  </w:num>
  <w:num w:numId="18">
    <w:abstractNumId w:val="0"/>
  </w:num>
  <w:num w:numId="19">
    <w:abstractNumId w:val="17"/>
  </w:num>
  <w:num w:numId="20">
    <w:abstractNumId w:val="12"/>
  </w:num>
  <w:num w:numId="21">
    <w:abstractNumId w:val="28"/>
  </w:num>
  <w:num w:numId="22">
    <w:abstractNumId w:val="27"/>
  </w:num>
  <w:num w:numId="23">
    <w:abstractNumId w:val="34"/>
  </w:num>
  <w:num w:numId="24">
    <w:abstractNumId w:val="5"/>
  </w:num>
  <w:num w:numId="25">
    <w:abstractNumId w:val="22"/>
  </w:num>
  <w:num w:numId="26">
    <w:abstractNumId w:val="19"/>
  </w:num>
  <w:num w:numId="27">
    <w:abstractNumId w:val="1"/>
  </w:num>
  <w:num w:numId="28">
    <w:abstractNumId w:val="4"/>
  </w:num>
  <w:num w:numId="29">
    <w:abstractNumId w:val="10"/>
  </w:num>
  <w:num w:numId="30">
    <w:abstractNumId w:val="24"/>
  </w:num>
  <w:num w:numId="31">
    <w:abstractNumId w:val="37"/>
  </w:num>
  <w:num w:numId="32">
    <w:abstractNumId w:val="6"/>
  </w:num>
  <w:num w:numId="33">
    <w:abstractNumId w:val="38"/>
  </w:num>
  <w:num w:numId="34">
    <w:abstractNumId w:val="29"/>
  </w:num>
  <w:num w:numId="35">
    <w:abstractNumId w:val="40"/>
  </w:num>
  <w:num w:numId="36">
    <w:abstractNumId w:val="7"/>
  </w:num>
  <w:num w:numId="37">
    <w:abstractNumId w:val="36"/>
  </w:num>
  <w:num w:numId="38">
    <w:abstractNumId w:val="8"/>
  </w:num>
  <w:num w:numId="39">
    <w:abstractNumId w:val="26"/>
  </w:num>
  <w:num w:numId="40">
    <w:abstractNumId w:val="3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91B"/>
    <w:rsid w:val="000055E0"/>
    <w:rsid w:val="0001218E"/>
    <w:rsid w:val="000129EE"/>
    <w:rsid w:val="00015288"/>
    <w:rsid w:val="00015B51"/>
    <w:rsid w:val="00020194"/>
    <w:rsid w:val="00030C4F"/>
    <w:rsid w:val="00031375"/>
    <w:rsid w:val="000400CB"/>
    <w:rsid w:val="00044287"/>
    <w:rsid w:val="000455FD"/>
    <w:rsid w:val="00055228"/>
    <w:rsid w:val="00057607"/>
    <w:rsid w:val="000629E6"/>
    <w:rsid w:val="00063DD1"/>
    <w:rsid w:val="0006567B"/>
    <w:rsid w:val="00065BBF"/>
    <w:rsid w:val="00071505"/>
    <w:rsid w:val="00077986"/>
    <w:rsid w:val="0009294B"/>
    <w:rsid w:val="000940ED"/>
    <w:rsid w:val="00094A96"/>
    <w:rsid w:val="000A035B"/>
    <w:rsid w:val="000A0471"/>
    <w:rsid w:val="000A0487"/>
    <w:rsid w:val="000A21CE"/>
    <w:rsid w:val="000A6A15"/>
    <w:rsid w:val="000B016C"/>
    <w:rsid w:val="000B0858"/>
    <w:rsid w:val="000B30DA"/>
    <w:rsid w:val="000C237C"/>
    <w:rsid w:val="000C4505"/>
    <w:rsid w:val="000D06F2"/>
    <w:rsid w:val="000D0A6A"/>
    <w:rsid w:val="000E0492"/>
    <w:rsid w:val="000E3188"/>
    <w:rsid w:val="000E3B8F"/>
    <w:rsid w:val="000E54F8"/>
    <w:rsid w:val="000F1483"/>
    <w:rsid w:val="000F1665"/>
    <w:rsid w:val="000F3F92"/>
    <w:rsid w:val="00104570"/>
    <w:rsid w:val="00107B30"/>
    <w:rsid w:val="00117443"/>
    <w:rsid w:val="001247E8"/>
    <w:rsid w:val="001328C1"/>
    <w:rsid w:val="001330A3"/>
    <w:rsid w:val="00133427"/>
    <w:rsid w:val="0013594B"/>
    <w:rsid w:val="00140F07"/>
    <w:rsid w:val="00145A89"/>
    <w:rsid w:val="001460D4"/>
    <w:rsid w:val="001503FE"/>
    <w:rsid w:val="00154BE1"/>
    <w:rsid w:val="001610DA"/>
    <w:rsid w:val="00167DF2"/>
    <w:rsid w:val="0017699B"/>
    <w:rsid w:val="00177770"/>
    <w:rsid w:val="001865F6"/>
    <w:rsid w:val="001941EE"/>
    <w:rsid w:val="00196BD3"/>
    <w:rsid w:val="001A166D"/>
    <w:rsid w:val="001A430D"/>
    <w:rsid w:val="001A46C2"/>
    <w:rsid w:val="001A4750"/>
    <w:rsid w:val="001A5EC7"/>
    <w:rsid w:val="001B0A7B"/>
    <w:rsid w:val="001B0EDC"/>
    <w:rsid w:val="001B1355"/>
    <w:rsid w:val="001B3A83"/>
    <w:rsid w:val="001C1F29"/>
    <w:rsid w:val="001C2414"/>
    <w:rsid w:val="001D0CF8"/>
    <w:rsid w:val="001D443B"/>
    <w:rsid w:val="001D749D"/>
    <w:rsid w:val="001E0E79"/>
    <w:rsid w:val="001E147A"/>
    <w:rsid w:val="001E19E3"/>
    <w:rsid w:val="001E390E"/>
    <w:rsid w:val="001E48E5"/>
    <w:rsid w:val="001E5FE5"/>
    <w:rsid w:val="001F0338"/>
    <w:rsid w:val="00200050"/>
    <w:rsid w:val="002011E4"/>
    <w:rsid w:val="002107F4"/>
    <w:rsid w:val="0021227B"/>
    <w:rsid w:val="00213942"/>
    <w:rsid w:val="00216F83"/>
    <w:rsid w:val="002210B5"/>
    <w:rsid w:val="00222F58"/>
    <w:rsid w:val="0022499C"/>
    <w:rsid w:val="00230617"/>
    <w:rsid w:val="00237291"/>
    <w:rsid w:val="00237A5B"/>
    <w:rsid w:val="00241A98"/>
    <w:rsid w:val="002429C0"/>
    <w:rsid w:val="00256390"/>
    <w:rsid w:val="0026194F"/>
    <w:rsid w:val="00265549"/>
    <w:rsid w:val="002702AB"/>
    <w:rsid w:val="002710C6"/>
    <w:rsid w:val="00271DEB"/>
    <w:rsid w:val="00274660"/>
    <w:rsid w:val="002753CC"/>
    <w:rsid w:val="0028125F"/>
    <w:rsid w:val="00281365"/>
    <w:rsid w:val="00283BA5"/>
    <w:rsid w:val="00287DD5"/>
    <w:rsid w:val="00291F63"/>
    <w:rsid w:val="002947F2"/>
    <w:rsid w:val="00294FEC"/>
    <w:rsid w:val="002966E1"/>
    <w:rsid w:val="002975E1"/>
    <w:rsid w:val="002A00BB"/>
    <w:rsid w:val="002A16CE"/>
    <w:rsid w:val="002B20C8"/>
    <w:rsid w:val="002B774D"/>
    <w:rsid w:val="002C55B5"/>
    <w:rsid w:val="002C747C"/>
    <w:rsid w:val="002D4340"/>
    <w:rsid w:val="002E31AE"/>
    <w:rsid w:val="002F095B"/>
    <w:rsid w:val="002F290A"/>
    <w:rsid w:val="002F7AC8"/>
    <w:rsid w:val="00301FE6"/>
    <w:rsid w:val="003033BD"/>
    <w:rsid w:val="003058D5"/>
    <w:rsid w:val="00305DF7"/>
    <w:rsid w:val="0031391E"/>
    <w:rsid w:val="0031687E"/>
    <w:rsid w:val="00322063"/>
    <w:rsid w:val="00322F02"/>
    <w:rsid w:val="003250B2"/>
    <w:rsid w:val="00325752"/>
    <w:rsid w:val="00336DBA"/>
    <w:rsid w:val="00337010"/>
    <w:rsid w:val="0035136D"/>
    <w:rsid w:val="00351A1E"/>
    <w:rsid w:val="0035206B"/>
    <w:rsid w:val="00354EAC"/>
    <w:rsid w:val="00354F9B"/>
    <w:rsid w:val="00364324"/>
    <w:rsid w:val="0036682F"/>
    <w:rsid w:val="003668AB"/>
    <w:rsid w:val="003672F3"/>
    <w:rsid w:val="0037279D"/>
    <w:rsid w:val="00377449"/>
    <w:rsid w:val="0038061A"/>
    <w:rsid w:val="00392840"/>
    <w:rsid w:val="003A2521"/>
    <w:rsid w:val="003A27CD"/>
    <w:rsid w:val="003B0A7A"/>
    <w:rsid w:val="003B2433"/>
    <w:rsid w:val="003B3928"/>
    <w:rsid w:val="003B74C8"/>
    <w:rsid w:val="003D212A"/>
    <w:rsid w:val="003D2E12"/>
    <w:rsid w:val="003D4C61"/>
    <w:rsid w:val="003E53E3"/>
    <w:rsid w:val="003E598E"/>
    <w:rsid w:val="003E7B7B"/>
    <w:rsid w:val="003F1E76"/>
    <w:rsid w:val="003F308A"/>
    <w:rsid w:val="003F7A0B"/>
    <w:rsid w:val="00400337"/>
    <w:rsid w:val="0040454C"/>
    <w:rsid w:val="00412F15"/>
    <w:rsid w:val="00413AC0"/>
    <w:rsid w:val="00413EEF"/>
    <w:rsid w:val="00422D1E"/>
    <w:rsid w:val="00426DA9"/>
    <w:rsid w:val="004350D1"/>
    <w:rsid w:val="00435174"/>
    <w:rsid w:val="00444024"/>
    <w:rsid w:val="0045366C"/>
    <w:rsid w:val="00456F02"/>
    <w:rsid w:val="004631F1"/>
    <w:rsid w:val="00465447"/>
    <w:rsid w:val="00465653"/>
    <w:rsid w:val="004664E3"/>
    <w:rsid w:val="00466948"/>
    <w:rsid w:val="00476AE6"/>
    <w:rsid w:val="00477E94"/>
    <w:rsid w:val="00483286"/>
    <w:rsid w:val="00490E93"/>
    <w:rsid w:val="004921EA"/>
    <w:rsid w:val="00493A23"/>
    <w:rsid w:val="004A118F"/>
    <w:rsid w:val="004A2337"/>
    <w:rsid w:val="004A47F9"/>
    <w:rsid w:val="004A491A"/>
    <w:rsid w:val="004A6BEC"/>
    <w:rsid w:val="004B471C"/>
    <w:rsid w:val="004B48CA"/>
    <w:rsid w:val="004C0DFF"/>
    <w:rsid w:val="004C100D"/>
    <w:rsid w:val="004C2A71"/>
    <w:rsid w:val="004C2FDA"/>
    <w:rsid w:val="004C689B"/>
    <w:rsid w:val="004C6FCC"/>
    <w:rsid w:val="004C75E4"/>
    <w:rsid w:val="004D043C"/>
    <w:rsid w:val="004D2FE4"/>
    <w:rsid w:val="004D3656"/>
    <w:rsid w:val="004D7687"/>
    <w:rsid w:val="004E48D8"/>
    <w:rsid w:val="004E4C75"/>
    <w:rsid w:val="004E733C"/>
    <w:rsid w:val="004E7CE0"/>
    <w:rsid w:val="004F7F81"/>
    <w:rsid w:val="00500CC3"/>
    <w:rsid w:val="00503863"/>
    <w:rsid w:val="00507281"/>
    <w:rsid w:val="0051136B"/>
    <w:rsid w:val="00512FDC"/>
    <w:rsid w:val="00523269"/>
    <w:rsid w:val="00523D40"/>
    <w:rsid w:val="0052505B"/>
    <w:rsid w:val="00534D06"/>
    <w:rsid w:val="00537077"/>
    <w:rsid w:val="00540BB3"/>
    <w:rsid w:val="005412A6"/>
    <w:rsid w:val="00542B76"/>
    <w:rsid w:val="005447B2"/>
    <w:rsid w:val="00545E09"/>
    <w:rsid w:val="00553F74"/>
    <w:rsid w:val="005616B3"/>
    <w:rsid w:val="00577E75"/>
    <w:rsid w:val="00590CDB"/>
    <w:rsid w:val="0059184F"/>
    <w:rsid w:val="00592C40"/>
    <w:rsid w:val="0059619E"/>
    <w:rsid w:val="005A5B63"/>
    <w:rsid w:val="005B7019"/>
    <w:rsid w:val="005C0D56"/>
    <w:rsid w:val="005C0E9E"/>
    <w:rsid w:val="005C31E3"/>
    <w:rsid w:val="005C3F44"/>
    <w:rsid w:val="005C771B"/>
    <w:rsid w:val="005D4492"/>
    <w:rsid w:val="005E11A2"/>
    <w:rsid w:val="005E3AE4"/>
    <w:rsid w:val="005E5101"/>
    <w:rsid w:val="005E615F"/>
    <w:rsid w:val="005E688C"/>
    <w:rsid w:val="005E76CB"/>
    <w:rsid w:val="005F0872"/>
    <w:rsid w:val="005F2BD3"/>
    <w:rsid w:val="005F4196"/>
    <w:rsid w:val="005F6A1C"/>
    <w:rsid w:val="005F76FE"/>
    <w:rsid w:val="00601C4C"/>
    <w:rsid w:val="00601EF1"/>
    <w:rsid w:val="0060531B"/>
    <w:rsid w:val="00606B64"/>
    <w:rsid w:val="006137A6"/>
    <w:rsid w:val="00613897"/>
    <w:rsid w:val="00613FC2"/>
    <w:rsid w:val="00615EAB"/>
    <w:rsid w:val="00621844"/>
    <w:rsid w:val="00626DF5"/>
    <w:rsid w:val="0063748C"/>
    <w:rsid w:val="00644C06"/>
    <w:rsid w:val="00651E76"/>
    <w:rsid w:val="00665414"/>
    <w:rsid w:val="006711E3"/>
    <w:rsid w:val="00676B43"/>
    <w:rsid w:val="006920F1"/>
    <w:rsid w:val="006927A6"/>
    <w:rsid w:val="006A187D"/>
    <w:rsid w:val="006A3AA1"/>
    <w:rsid w:val="006A45D1"/>
    <w:rsid w:val="006A681E"/>
    <w:rsid w:val="006B2937"/>
    <w:rsid w:val="006B72CE"/>
    <w:rsid w:val="006C2699"/>
    <w:rsid w:val="006D0493"/>
    <w:rsid w:val="006D3A73"/>
    <w:rsid w:val="006E0F70"/>
    <w:rsid w:val="006E1BE7"/>
    <w:rsid w:val="006E2A77"/>
    <w:rsid w:val="006F4094"/>
    <w:rsid w:val="00710E46"/>
    <w:rsid w:val="007112A5"/>
    <w:rsid w:val="00713592"/>
    <w:rsid w:val="00713DE8"/>
    <w:rsid w:val="00720F20"/>
    <w:rsid w:val="00723A87"/>
    <w:rsid w:val="00727EA4"/>
    <w:rsid w:val="00730DA9"/>
    <w:rsid w:val="007347B8"/>
    <w:rsid w:val="00734FD4"/>
    <w:rsid w:val="00735834"/>
    <w:rsid w:val="00752C27"/>
    <w:rsid w:val="00752EDC"/>
    <w:rsid w:val="00755068"/>
    <w:rsid w:val="00760F22"/>
    <w:rsid w:val="007654DC"/>
    <w:rsid w:val="0076648E"/>
    <w:rsid w:val="00767D70"/>
    <w:rsid w:val="00771754"/>
    <w:rsid w:val="0078313C"/>
    <w:rsid w:val="00783C20"/>
    <w:rsid w:val="00784D98"/>
    <w:rsid w:val="00785EB9"/>
    <w:rsid w:val="00786E42"/>
    <w:rsid w:val="007946AF"/>
    <w:rsid w:val="00796A23"/>
    <w:rsid w:val="00796BFD"/>
    <w:rsid w:val="007A1D6C"/>
    <w:rsid w:val="007A30B7"/>
    <w:rsid w:val="007A7F40"/>
    <w:rsid w:val="007B0242"/>
    <w:rsid w:val="007B1EF2"/>
    <w:rsid w:val="007B2140"/>
    <w:rsid w:val="007B628B"/>
    <w:rsid w:val="007C3771"/>
    <w:rsid w:val="007C399D"/>
    <w:rsid w:val="007C5141"/>
    <w:rsid w:val="007C64C2"/>
    <w:rsid w:val="007C7100"/>
    <w:rsid w:val="007C773A"/>
    <w:rsid w:val="007D14C0"/>
    <w:rsid w:val="007E3909"/>
    <w:rsid w:val="007F15AB"/>
    <w:rsid w:val="007F3432"/>
    <w:rsid w:val="007F3BD8"/>
    <w:rsid w:val="007F4044"/>
    <w:rsid w:val="007F5BE5"/>
    <w:rsid w:val="008012B3"/>
    <w:rsid w:val="00806818"/>
    <w:rsid w:val="00816B35"/>
    <w:rsid w:val="0082591B"/>
    <w:rsid w:val="00825E0D"/>
    <w:rsid w:val="0082622E"/>
    <w:rsid w:val="008306C8"/>
    <w:rsid w:val="0083133D"/>
    <w:rsid w:val="0083445E"/>
    <w:rsid w:val="0084513D"/>
    <w:rsid w:val="00852FDA"/>
    <w:rsid w:val="00853CBB"/>
    <w:rsid w:val="0085529C"/>
    <w:rsid w:val="00855E54"/>
    <w:rsid w:val="00857E82"/>
    <w:rsid w:val="008657DE"/>
    <w:rsid w:val="0087223E"/>
    <w:rsid w:val="0087714F"/>
    <w:rsid w:val="008773BD"/>
    <w:rsid w:val="00882724"/>
    <w:rsid w:val="00884471"/>
    <w:rsid w:val="0088569E"/>
    <w:rsid w:val="00887A04"/>
    <w:rsid w:val="00891609"/>
    <w:rsid w:val="0089364E"/>
    <w:rsid w:val="008943ED"/>
    <w:rsid w:val="0089784E"/>
    <w:rsid w:val="008A00C3"/>
    <w:rsid w:val="008A019D"/>
    <w:rsid w:val="008A7D46"/>
    <w:rsid w:val="008B23DF"/>
    <w:rsid w:val="008B6068"/>
    <w:rsid w:val="008C4E0B"/>
    <w:rsid w:val="008D66B1"/>
    <w:rsid w:val="008D7033"/>
    <w:rsid w:val="008D7CD5"/>
    <w:rsid w:val="008E1B7E"/>
    <w:rsid w:val="008E2E9C"/>
    <w:rsid w:val="008E4DF7"/>
    <w:rsid w:val="008E6F68"/>
    <w:rsid w:val="008F0B85"/>
    <w:rsid w:val="008F18F4"/>
    <w:rsid w:val="009015DF"/>
    <w:rsid w:val="00901C9D"/>
    <w:rsid w:val="0090365C"/>
    <w:rsid w:val="00904905"/>
    <w:rsid w:val="00911512"/>
    <w:rsid w:val="009160B6"/>
    <w:rsid w:val="00916C34"/>
    <w:rsid w:val="00917822"/>
    <w:rsid w:val="009230D7"/>
    <w:rsid w:val="00924F56"/>
    <w:rsid w:val="00925396"/>
    <w:rsid w:val="00941E1F"/>
    <w:rsid w:val="00943466"/>
    <w:rsid w:val="009440EB"/>
    <w:rsid w:val="00953D9A"/>
    <w:rsid w:val="00961C41"/>
    <w:rsid w:val="0096424E"/>
    <w:rsid w:val="009759AF"/>
    <w:rsid w:val="00975CD0"/>
    <w:rsid w:val="00976BE1"/>
    <w:rsid w:val="00982C87"/>
    <w:rsid w:val="00985BF5"/>
    <w:rsid w:val="0099393E"/>
    <w:rsid w:val="00994F5B"/>
    <w:rsid w:val="009951A9"/>
    <w:rsid w:val="00996847"/>
    <w:rsid w:val="009C16C0"/>
    <w:rsid w:val="009C403F"/>
    <w:rsid w:val="009C5019"/>
    <w:rsid w:val="009C5D84"/>
    <w:rsid w:val="009D4752"/>
    <w:rsid w:val="009D4921"/>
    <w:rsid w:val="009D7BDC"/>
    <w:rsid w:val="009E2E6D"/>
    <w:rsid w:val="009E70AF"/>
    <w:rsid w:val="009F0263"/>
    <w:rsid w:val="009F078E"/>
    <w:rsid w:val="009F542E"/>
    <w:rsid w:val="009F6C5A"/>
    <w:rsid w:val="009F7FC5"/>
    <w:rsid w:val="00A00528"/>
    <w:rsid w:val="00A067C2"/>
    <w:rsid w:val="00A0792A"/>
    <w:rsid w:val="00A125E0"/>
    <w:rsid w:val="00A15A46"/>
    <w:rsid w:val="00A1753E"/>
    <w:rsid w:val="00A218C9"/>
    <w:rsid w:val="00A23F9F"/>
    <w:rsid w:val="00A31067"/>
    <w:rsid w:val="00A31CB6"/>
    <w:rsid w:val="00A333EC"/>
    <w:rsid w:val="00A3520B"/>
    <w:rsid w:val="00A375D1"/>
    <w:rsid w:val="00A432A7"/>
    <w:rsid w:val="00A456C4"/>
    <w:rsid w:val="00A47900"/>
    <w:rsid w:val="00A50603"/>
    <w:rsid w:val="00A554FA"/>
    <w:rsid w:val="00A55FE2"/>
    <w:rsid w:val="00A5730F"/>
    <w:rsid w:val="00A57FF4"/>
    <w:rsid w:val="00A6464D"/>
    <w:rsid w:val="00A67BCF"/>
    <w:rsid w:val="00A729FA"/>
    <w:rsid w:val="00A9025F"/>
    <w:rsid w:val="00AA3FA2"/>
    <w:rsid w:val="00AA564F"/>
    <w:rsid w:val="00AA63AA"/>
    <w:rsid w:val="00AA7C2A"/>
    <w:rsid w:val="00AB4EFA"/>
    <w:rsid w:val="00AB5C25"/>
    <w:rsid w:val="00AB68BB"/>
    <w:rsid w:val="00AC16E7"/>
    <w:rsid w:val="00AC2A33"/>
    <w:rsid w:val="00AC3916"/>
    <w:rsid w:val="00AC413C"/>
    <w:rsid w:val="00AC53CB"/>
    <w:rsid w:val="00AD1A4B"/>
    <w:rsid w:val="00AD44C8"/>
    <w:rsid w:val="00AD4FCE"/>
    <w:rsid w:val="00AD6A26"/>
    <w:rsid w:val="00AE3613"/>
    <w:rsid w:val="00AE4563"/>
    <w:rsid w:val="00AE6739"/>
    <w:rsid w:val="00AF0138"/>
    <w:rsid w:val="00AF2BA8"/>
    <w:rsid w:val="00B0101F"/>
    <w:rsid w:val="00B02545"/>
    <w:rsid w:val="00B17594"/>
    <w:rsid w:val="00B226FE"/>
    <w:rsid w:val="00B25286"/>
    <w:rsid w:val="00B27D08"/>
    <w:rsid w:val="00B34AD5"/>
    <w:rsid w:val="00B34DD2"/>
    <w:rsid w:val="00B41507"/>
    <w:rsid w:val="00B4529B"/>
    <w:rsid w:val="00B47264"/>
    <w:rsid w:val="00B527EB"/>
    <w:rsid w:val="00B566D7"/>
    <w:rsid w:val="00B632ED"/>
    <w:rsid w:val="00B635DA"/>
    <w:rsid w:val="00B658F3"/>
    <w:rsid w:val="00B67CDA"/>
    <w:rsid w:val="00B776A8"/>
    <w:rsid w:val="00B77B2B"/>
    <w:rsid w:val="00B87315"/>
    <w:rsid w:val="00B873FE"/>
    <w:rsid w:val="00B9489F"/>
    <w:rsid w:val="00BA06F0"/>
    <w:rsid w:val="00BA0A4A"/>
    <w:rsid w:val="00BA388B"/>
    <w:rsid w:val="00BA3ECF"/>
    <w:rsid w:val="00BB32D7"/>
    <w:rsid w:val="00BB6320"/>
    <w:rsid w:val="00BC0393"/>
    <w:rsid w:val="00BC447F"/>
    <w:rsid w:val="00BC44F2"/>
    <w:rsid w:val="00BC4620"/>
    <w:rsid w:val="00BD0ECA"/>
    <w:rsid w:val="00BD583C"/>
    <w:rsid w:val="00BE06B5"/>
    <w:rsid w:val="00BE202F"/>
    <w:rsid w:val="00BE3130"/>
    <w:rsid w:val="00BE6C36"/>
    <w:rsid w:val="00BE6C53"/>
    <w:rsid w:val="00BE7BBD"/>
    <w:rsid w:val="00BF04E5"/>
    <w:rsid w:val="00BF0D50"/>
    <w:rsid w:val="00BF28A6"/>
    <w:rsid w:val="00BF3172"/>
    <w:rsid w:val="00BF55C7"/>
    <w:rsid w:val="00BF5D4B"/>
    <w:rsid w:val="00C038D5"/>
    <w:rsid w:val="00C069EE"/>
    <w:rsid w:val="00C0714B"/>
    <w:rsid w:val="00C138BA"/>
    <w:rsid w:val="00C23568"/>
    <w:rsid w:val="00C27699"/>
    <w:rsid w:val="00C371E4"/>
    <w:rsid w:val="00C417E0"/>
    <w:rsid w:val="00C47C81"/>
    <w:rsid w:val="00C515A9"/>
    <w:rsid w:val="00C57813"/>
    <w:rsid w:val="00C61455"/>
    <w:rsid w:val="00C616AC"/>
    <w:rsid w:val="00C630CE"/>
    <w:rsid w:val="00C73324"/>
    <w:rsid w:val="00C75B55"/>
    <w:rsid w:val="00C762B1"/>
    <w:rsid w:val="00C77470"/>
    <w:rsid w:val="00C91230"/>
    <w:rsid w:val="00C91B8E"/>
    <w:rsid w:val="00CA5244"/>
    <w:rsid w:val="00CA78B5"/>
    <w:rsid w:val="00CB54CB"/>
    <w:rsid w:val="00CB686E"/>
    <w:rsid w:val="00CC0360"/>
    <w:rsid w:val="00CC1A7F"/>
    <w:rsid w:val="00CC1FA8"/>
    <w:rsid w:val="00CD2590"/>
    <w:rsid w:val="00CD7379"/>
    <w:rsid w:val="00CE33D5"/>
    <w:rsid w:val="00CE5806"/>
    <w:rsid w:val="00CF01DB"/>
    <w:rsid w:val="00D056AE"/>
    <w:rsid w:val="00D11DDF"/>
    <w:rsid w:val="00D15538"/>
    <w:rsid w:val="00D17C45"/>
    <w:rsid w:val="00D20E87"/>
    <w:rsid w:val="00D260E4"/>
    <w:rsid w:val="00D30122"/>
    <w:rsid w:val="00D32D03"/>
    <w:rsid w:val="00D35442"/>
    <w:rsid w:val="00D4236E"/>
    <w:rsid w:val="00D44DEC"/>
    <w:rsid w:val="00D51764"/>
    <w:rsid w:val="00D523C4"/>
    <w:rsid w:val="00D700AD"/>
    <w:rsid w:val="00D73576"/>
    <w:rsid w:val="00D73F14"/>
    <w:rsid w:val="00D828B4"/>
    <w:rsid w:val="00D86EF3"/>
    <w:rsid w:val="00D917AA"/>
    <w:rsid w:val="00D93545"/>
    <w:rsid w:val="00DA0A1F"/>
    <w:rsid w:val="00DA2DA1"/>
    <w:rsid w:val="00DA50FA"/>
    <w:rsid w:val="00DA680D"/>
    <w:rsid w:val="00DB3F73"/>
    <w:rsid w:val="00DB4B48"/>
    <w:rsid w:val="00DB6FF2"/>
    <w:rsid w:val="00DC2D36"/>
    <w:rsid w:val="00DC4C64"/>
    <w:rsid w:val="00DD2118"/>
    <w:rsid w:val="00DD227D"/>
    <w:rsid w:val="00DD59F8"/>
    <w:rsid w:val="00DE6300"/>
    <w:rsid w:val="00DF64F2"/>
    <w:rsid w:val="00DF7199"/>
    <w:rsid w:val="00DF7BA8"/>
    <w:rsid w:val="00E075F2"/>
    <w:rsid w:val="00E07D3E"/>
    <w:rsid w:val="00E1034F"/>
    <w:rsid w:val="00E10747"/>
    <w:rsid w:val="00E13DC5"/>
    <w:rsid w:val="00E16A05"/>
    <w:rsid w:val="00E20195"/>
    <w:rsid w:val="00E20F97"/>
    <w:rsid w:val="00E225D0"/>
    <w:rsid w:val="00E23C79"/>
    <w:rsid w:val="00E278A4"/>
    <w:rsid w:val="00E33734"/>
    <w:rsid w:val="00E3534C"/>
    <w:rsid w:val="00E40C30"/>
    <w:rsid w:val="00E47029"/>
    <w:rsid w:val="00E51F93"/>
    <w:rsid w:val="00E5275D"/>
    <w:rsid w:val="00E54E9A"/>
    <w:rsid w:val="00E6002C"/>
    <w:rsid w:val="00E6053E"/>
    <w:rsid w:val="00E65803"/>
    <w:rsid w:val="00E75225"/>
    <w:rsid w:val="00E80B69"/>
    <w:rsid w:val="00E83DB2"/>
    <w:rsid w:val="00E84918"/>
    <w:rsid w:val="00E90C0B"/>
    <w:rsid w:val="00E916E4"/>
    <w:rsid w:val="00E929CD"/>
    <w:rsid w:val="00EA328E"/>
    <w:rsid w:val="00EA382F"/>
    <w:rsid w:val="00EA7328"/>
    <w:rsid w:val="00EB296F"/>
    <w:rsid w:val="00EB485D"/>
    <w:rsid w:val="00EB6549"/>
    <w:rsid w:val="00EB6857"/>
    <w:rsid w:val="00EB72B2"/>
    <w:rsid w:val="00EC2BB8"/>
    <w:rsid w:val="00EC3F69"/>
    <w:rsid w:val="00ED01C6"/>
    <w:rsid w:val="00ED149C"/>
    <w:rsid w:val="00EE04C4"/>
    <w:rsid w:val="00EF7320"/>
    <w:rsid w:val="00F06703"/>
    <w:rsid w:val="00F06F91"/>
    <w:rsid w:val="00F11664"/>
    <w:rsid w:val="00F1604C"/>
    <w:rsid w:val="00F2007B"/>
    <w:rsid w:val="00F25C29"/>
    <w:rsid w:val="00F30748"/>
    <w:rsid w:val="00F30F30"/>
    <w:rsid w:val="00F32E98"/>
    <w:rsid w:val="00F36263"/>
    <w:rsid w:val="00F365FB"/>
    <w:rsid w:val="00F366F5"/>
    <w:rsid w:val="00F41380"/>
    <w:rsid w:val="00F42217"/>
    <w:rsid w:val="00F47D81"/>
    <w:rsid w:val="00F56A5F"/>
    <w:rsid w:val="00F60065"/>
    <w:rsid w:val="00F6051A"/>
    <w:rsid w:val="00F61388"/>
    <w:rsid w:val="00F629C9"/>
    <w:rsid w:val="00F76916"/>
    <w:rsid w:val="00F80278"/>
    <w:rsid w:val="00F815E0"/>
    <w:rsid w:val="00F84CD9"/>
    <w:rsid w:val="00F8752A"/>
    <w:rsid w:val="00F9162A"/>
    <w:rsid w:val="00F93B73"/>
    <w:rsid w:val="00F94A62"/>
    <w:rsid w:val="00FA0D99"/>
    <w:rsid w:val="00FA17F2"/>
    <w:rsid w:val="00FA1E12"/>
    <w:rsid w:val="00FA63C5"/>
    <w:rsid w:val="00FA6DF9"/>
    <w:rsid w:val="00FB2A06"/>
    <w:rsid w:val="00FB366A"/>
    <w:rsid w:val="00FB40F4"/>
    <w:rsid w:val="00FB7442"/>
    <w:rsid w:val="00FD16B4"/>
    <w:rsid w:val="00FD3776"/>
    <w:rsid w:val="00FD46BA"/>
    <w:rsid w:val="00FD52EF"/>
    <w:rsid w:val="00FD5838"/>
    <w:rsid w:val="00FD600F"/>
    <w:rsid w:val="00FE717C"/>
    <w:rsid w:val="00FE733B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B64F3"/>
  <w15:chartTrackingRefBased/>
  <w15:docId w15:val="{1239B627-7DE2-4190-971E-F2D5E9C1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4221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E527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F42217"/>
    <w:pPr>
      <w:keepNext/>
      <w:keepLines/>
      <w:outlineLvl w:val="1"/>
    </w:pPr>
    <w:rPr>
      <w:rFonts w:ascii="Arial" w:eastAsiaTheme="majorEastAsia" w:hAnsi="Arial" w:cstheme="majorBidi"/>
      <w:b/>
      <w:color w:val="2E74B5" w:themeColor="accent1" w:themeShade="BF"/>
      <w:sz w:val="20"/>
      <w:szCs w:val="26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F42217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CC1FA8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C1FA8"/>
  </w:style>
  <w:style w:type="paragraph" w:styleId="Plattetekst">
    <w:name w:val="Body Text"/>
    <w:basedOn w:val="Standaard"/>
    <w:rsid w:val="000A21CE"/>
    <w:rPr>
      <w:rFonts w:ascii="Arial" w:hAnsi="Arial"/>
      <w:sz w:val="22"/>
      <w:szCs w:val="20"/>
    </w:rPr>
  </w:style>
  <w:style w:type="table" w:styleId="Tabelraster">
    <w:name w:val="Table Grid"/>
    <w:basedOn w:val="Standaardtabel"/>
    <w:rsid w:val="00012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5E3AE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E3AE4"/>
    <w:rPr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5E3A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rsid w:val="000E049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E0492"/>
  </w:style>
  <w:style w:type="character" w:styleId="Voetnootmarkering">
    <w:name w:val="footnote reference"/>
    <w:basedOn w:val="Standaardalinea-lettertype"/>
    <w:rsid w:val="000E0492"/>
    <w:rPr>
      <w:vertAlign w:val="superscript"/>
    </w:rPr>
  </w:style>
  <w:style w:type="character" w:styleId="Hyperlink">
    <w:name w:val="Hyperlink"/>
    <w:basedOn w:val="Standaardalinea-lettertype"/>
    <w:uiPriority w:val="99"/>
    <w:rsid w:val="000E0492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0E049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rsid w:val="00785EB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85EB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85EB9"/>
  </w:style>
  <w:style w:type="paragraph" w:styleId="Onderwerpvanopmerking">
    <w:name w:val="annotation subject"/>
    <w:basedOn w:val="Tekstopmerking"/>
    <w:next w:val="Tekstopmerking"/>
    <w:link w:val="OnderwerpvanopmerkingChar"/>
    <w:rsid w:val="00785E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785EB9"/>
    <w:rPr>
      <w:b/>
      <w:bCs/>
    </w:rPr>
  </w:style>
  <w:style w:type="paragraph" w:styleId="Ballontekst">
    <w:name w:val="Balloon Text"/>
    <w:basedOn w:val="Standaard"/>
    <w:link w:val="BallontekstChar"/>
    <w:rsid w:val="00785EB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785EB9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E527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E52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ijl1">
    <w:name w:val="Stijl1"/>
    <w:basedOn w:val="Lijstalinea"/>
    <w:link w:val="Stijl1Char"/>
    <w:qFormat/>
    <w:rsid w:val="00E5275D"/>
    <w:pPr>
      <w:numPr>
        <w:numId w:val="11"/>
      </w:numPr>
      <w:spacing w:after="0" w:line="240" w:lineRule="auto"/>
    </w:pPr>
    <w:rPr>
      <w:rFonts w:ascii="Arial" w:hAnsi="Arial" w:cs="Arial"/>
      <w:b/>
    </w:rPr>
  </w:style>
  <w:style w:type="character" w:customStyle="1" w:styleId="Kop1Char">
    <w:name w:val="Kop 1 Char"/>
    <w:basedOn w:val="Standaardalinea-lettertype"/>
    <w:link w:val="Kop1"/>
    <w:rsid w:val="00E52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527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ijl1Char">
    <w:name w:val="Stijl1 Char"/>
    <w:basedOn w:val="LijstalineaChar"/>
    <w:link w:val="Stijl1"/>
    <w:rsid w:val="00E5275D"/>
    <w:rPr>
      <w:rFonts w:ascii="Arial" w:eastAsiaTheme="minorHAnsi" w:hAnsi="Arial" w:cs="Arial"/>
      <w:b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5275D"/>
    <w:pPr>
      <w:spacing w:line="259" w:lineRule="auto"/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E5275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E5275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E527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Kop4Char">
    <w:name w:val="Kop 4 Char"/>
    <w:basedOn w:val="Standaardalinea-lettertype"/>
    <w:link w:val="Kop4"/>
    <w:semiHidden/>
    <w:rsid w:val="00F42217"/>
    <w:rPr>
      <w:rFonts w:ascii="Arial" w:eastAsiaTheme="majorEastAsia" w:hAnsi="Arial" w:cstheme="majorBidi"/>
      <w:b/>
      <w:iCs/>
      <w:color w:val="2E74B5" w:themeColor="accent1" w:themeShade="BF"/>
      <w:sz w:val="22"/>
      <w:szCs w:val="24"/>
    </w:rPr>
  </w:style>
  <w:style w:type="character" w:customStyle="1" w:styleId="Kop2Char">
    <w:name w:val="Kop 2 Char"/>
    <w:basedOn w:val="Standaardalinea-lettertype"/>
    <w:link w:val="Kop2"/>
    <w:semiHidden/>
    <w:rsid w:val="00F42217"/>
    <w:rPr>
      <w:rFonts w:ascii="Arial" w:eastAsiaTheme="majorEastAsia" w:hAnsi="Arial" w:cstheme="majorBidi"/>
      <w:b/>
      <w:color w:val="2E74B5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z@libreon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.vpelt@sovot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lastingdienst.nl/wps/wcm/connect/bldcontentnl/belastingdienst/prive/werk_en_inkomen/jongeren/teruggaaf_jongeren/belasting_hoe_werkt_het/loondiens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C58608E52954ABA024F9D25376300" ma:contentTypeVersion="13" ma:contentTypeDescription="Een nieuw document maken." ma:contentTypeScope="" ma:versionID="b526ba5ab39e0abc9ec3c22072da5689">
  <xsd:schema xmlns:xsd="http://www.w3.org/2001/XMLSchema" xmlns:xs="http://www.w3.org/2001/XMLSchema" xmlns:p="http://schemas.microsoft.com/office/2006/metadata/properties" xmlns:ns3="b6a334c8-5b69-4238-af5a-5a25bc5efcce" xmlns:ns4="31013e04-3b16-4cee-943e-52d106e6c1df" targetNamespace="http://schemas.microsoft.com/office/2006/metadata/properties" ma:root="true" ma:fieldsID="60b46015075e41f1d13cd8aee89d01c5" ns3:_="" ns4:_="">
    <xsd:import namespace="b6a334c8-5b69-4238-af5a-5a25bc5efcce"/>
    <xsd:import namespace="31013e04-3b16-4cee-943e-52d106e6c1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334c8-5b69-4238-af5a-5a25bc5e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3e04-3b16-4cee-943e-52d106e6c1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6AC22-5343-403E-94F8-0153EBD91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F640D-AEFB-438A-B1C0-04AF08E11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06083-711D-4FC1-833D-68C6E3C05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42598-57F8-4770-8C60-8664AE1F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334c8-5b69-4238-af5a-5a25bc5efcce"/>
    <ds:schemaRef ds:uri="31013e04-3b16-4cee-943e-52d106e6c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oBo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Marty</cp:lastModifiedBy>
  <cp:revision>6</cp:revision>
  <cp:lastPrinted>2011-02-03T07:33:00Z</cp:lastPrinted>
  <dcterms:created xsi:type="dcterms:W3CDTF">2022-06-21T14:48:00Z</dcterms:created>
  <dcterms:modified xsi:type="dcterms:W3CDTF">2022-06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C58608E52954ABA024F9D25376300</vt:lpwstr>
  </property>
</Properties>
</file>